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5B" w:rsidRPr="00413A5B" w:rsidRDefault="00413A5B" w:rsidP="00413A5B">
      <w:pPr>
        <w:spacing w:after="0"/>
        <w:jc w:val="center"/>
        <w:rPr>
          <w:b/>
        </w:rPr>
      </w:pPr>
      <w:bookmarkStart w:id="0" w:name="_GoBack"/>
      <w:bookmarkEnd w:id="0"/>
      <w:r w:rsidRPr="00413A5B">
        <w:rPr>
          <w:b/>
        </w:rPr>
        <w:t xml:space="preserve">SULLA TUA PAROLA </w:t>
      </w:r>
    </w:p>
    <w:p w:rsidR="00715547" w:rsidRDefault="00413A5B" w:rsidP="00413A5B">
      <w:pPr>
        <w:spacing w:after="0"/>
        <w:jc w:val="center"/>
      </w:pPr>
      <w:r>
        <w:t>Incontri sul Vangelo per Adulti</w:t>
      </w:r>
    </w:p>
    <w:p w:rsidR="00413A5B" w:rsidRDefault="00413A5B" w:rsidP="00413A5B">
      <w:pPr>
        <w:spacing w:after="0"/>
        <w:jc w:val="center"/>
      </w:pPr>
    </w:p>
    <w:p w:rsidR="00413A5B" w:rsidRDefault="00413A5B" w:rsidP="00413A5B">
      <w:pPr>
        <w:spacing w:after="0"/>
        <w:jc w:val="center"/>
      </w:pPr>
      <w:r>
        <w:t>25 febbraio 2018, Chiesa del Santissimo Sacramento</w:t>
      </w:r>
    </w:p>
    <w:p w:rsidR="00413A5B" w:rsidRDefault="006823F9" w:rsidP="00413A5B">
      <w:pPr>
        <w:spacing w:after="0"/>
        <w:jc w:val="center"/>
      </w:pPr>
      <w:r>
        <w:t>RIFLESSIONE DEL</w:t>
      </w:r>
      <w:r w:rsidR="00413A5B">
        <w:t xml:space="preserve"> VESCOVO LAURO</w:t>
      </w:r>
    </w:p>
    <w:p w:rsidR="002330A4" w:rsidRDefault="002330A4" w:rsidP="00413A5B">
      <w:pPr>
        <w:spacing w:after="0"/>
        <w:jc w:val="center"/>
      </w:pPr>
    </w:p>
    <w:p w:rsidR="002330A4" w:rsidRPr="0021293A" w:rsidRDefault="005A3655" w:rsidP="0021293A">
      <w:pPr>
        <w:pStyle w:val="Paragrafoelenco"/>
        <w:numPr>
          <w:ilvl w:val="0"/>
          <w:numId w:val="1"/>
        </w:numPr>
        <w:spacing w:after="0"/>
        <w:jc w:val="both"/>
        <w:rPr>
          <w:b/>
        </w:rPr>
      </w:pPr>
      <w:r>
        <w:rPr>
          <w:b/>
        </w:rPr>
        <w:t>Viene a trovarti a casa</w:t>
      </w:r>
    </w:p>
    <w:p w:rsidR="005A3655" w:rsidRDefault="005A3655" w:rsidP="002330A4">
      <w:pPr>
        <w:spacing w:after="0"/>
        <w:jc w:val="both"/>
      </w:pPr>
    </w:p>
    <w:p w:rsidR="0021293A" w:rsidRDefault="00B759D0" w:rsidP="005A3655">
      <w:pPr>
        <w:spacing w:after="0"/>
        <w:ind w:firstLine="360"/>
        <w:jc w:val="both"/>
      </w:pPr>
      <w:r>
        <w:t>Per poterci</w:t>
      </w:r>
      <w:r w:rsidR="002330A4">
        <w:t xml:space="preserve"> confronta</w:t>
      </w:r>
      <w:r>
        <w:t xml:space="preserve">re </w:t>
      </w:r>
      <w:r w:rsidR="002330A4">
        <w:t xml:space="preserve">con </w:t>
      </w:r>
      <w:r w:rsidR="0021045E">
        <w:t>l’evento</w:t>
      </w:r>
      <w:r>
        <w:t xml:space="preserve"> della morte del Signore, </w:t>
      </w:r>
      <w:r w:rsidR="002330A4">
        <w:t xml:space="preserve">dobbiamo fare un passo indietro e </w:t>
      </w:r>
      <w:r w:rsidR="0021045E">
        <w:t>riconoscere cosa</w:t>
      </w:r>
      <w:r w:rsidR="00B50B1F">
        <w:t xml:space="preserve"> </w:t>
      </w:r>
      <w:r w:rsidR="0021293A">
        <w:t>avviene nell’Ultima Cena, p</w:t>
      </w:r>
      <w:r w:rsidR="00B50B1F">
        <w:t>erché</w:t>
      </w:r>
      <w:r w:rsidR="002330A4">
        <w:t xml:space="preserve"> è in quella cena che ci vengono date le ch</w:t>
      </w:r>
      <w:r w:rsidR="00B50B1F">
        <w:t>iavi per capire il morire di Ge</w:t>
      </w:r>
      <w:r w:rsidR="002330A4">
        <w:t>sù. Vogliamo entrare in quella stanza, al piano superiore, dove Gesù pone alcuni gesti che dicono come lui p</w:t>
      </w:r>
      <w:r w:rsidR="0021293A">
        <w:t>ensa la vita:</w:t>
      </w:r>
      <w:r w:rsidR="00B50B1F">
        <w:t xml:space="preserve"> chi vede lui vede il Padre,</w:t>
      </w:r>
      <w:r w:rsidR="0021293A">
        <w:t xml:space="preserve"> ci ricorda il vangelo</w:t>
      </w:r>
      <w:r w:rsidR="00EB55A5">
        <w:t xml:space="preserve"> (cfr. Gv 12,45; 14,8)</w:t>
      </w:r>
      <w:r w:rsidR="0021293A">
        <w:t>, e quindi nel momento in cui conosciamo</w:t>
      </w:r>
      <w:r w:rsidR="00B50B1F">
        <w:t xml:space="preserve"> come G</w:t>
      </w:r>
      <w:r w:rsidR="002330A4">
        <w:t>esù pensa la sa vita</w:t>
      </w:r>
      <w:r w:rsidR="00B50B1F">
        <w:t>, sappiamo come D</w:t>
      </w:r>
      <w:r w:rsidR="0021293A">
        <w:t>io pensa la sua vita; f</w:t>
      </w:r>
      <w:r w:rsidR="002330A4">
        <w:t xml:space="preserve">ermarci un </w:t>
      </w:r>
      <w:r w:rsidR="00B50B1F">
        <w:t xml:space="preserve">attimo </w:t>
      </w:r>
      <w:r w:rsidR="0021293A">
        <w:t>sui criteri</w:t>
      </w:r>
      <w:r w:rsidR="00B50B1F">
        <w:t xml:space="preserve"> con cui G</w:t>
      </w:r>
      <w:r w:rsidR="002330A4">
        <w:t>es</w:t>
      </w:r>
      <w:r w:rsidR="00B50B1F">
        <w:t>ù interpreta la sua vita</w:t>
      </w:r>
      <w:r w:rsidR="0021293A">
        <w:t xml:space="preserve">, significa </w:t>
      </w:r>
      <w:r w:rsidR="00B50B1F">
        <w:t>es</w:t>
      </w:r>
      <w:r w:rsidR="002330A4">
        <w:t xml:space="preserve">plorare </w:t>
      </w:r>
      <w:r w:rsidR="00B50B1F">
        <w:t>chi è il D</w:t>
      </w:r>
      <w:r w:rsidR="002330A4">
        <w:t xml:space="preserve">io </w:t>
      </w:r>
      <w:r w:rsidR="00B50B1F">
        <w:t>dei c</w:t>
      </w:r>
      <w:r w:rsidR="002330A4">
        <w:t>ristiani</w:t>
      </w:r>
      <w:r w:rsidR="0021293A">
        <w:t>. Ancora una volta, potremo così riconoscere che p</w:t>
      </w:r>
      <w:r w:rsidR="00B50B1F">
        <w:t>er capire il Dio</w:t>
      </w:r>
      <w:r w:rsidR="002330A4">
        <w:t xml:space="preserve"> dei cristiani bisogna </w:t>
      </w:r>
      <w:r w:rsidR="006909D9">
        <w:t>“</w:t>
      </w:r>
      <w:r w:rsidR="002330A4">
        <w:t>resettare</w:t>
      </w:r>
      <w:r w:rsidR="006909D9">
        <w:t>”</w:t>
      </w:r>
      <w:r w:rsidR="002330A4">
        <w:t xml:space="preserve"> quasi tutto</w:t>
      </w:r>
      <w:r w:rsidR="00B50B1F">
        <w:t xml:space="preserve"> quello che noi pensiamo di Dio, q</w:t>
      </w:r>
      <w:r w:rsidR="002330A4">
        <w:t xml:space="preserve">uello che l’uomo dice quando si immagina Dio. </w:t>
      </w:r>
      <w:r w:rsidR="006909D9">
        <w:t>Spesso i nostri</w:t>
      </w:r>
      <w:r w:rsidR="006909D9" w:rsidRPr="006909D9">
        <w:t xml:space="preserve"> amic</w:t>
      </w:r>
      <w:r w:rsidR="006909D9">
        <w:t>i,</w:t>
      </w:r>
      <w:r w:rsidR="006909D9" w:rsidRPr="006909D9">
        <w:t xml:space="preserve"> che magari non frequenta</w:t>
      </w:r>
      <w:r w:rsidR="006909D9">
        <w:t>no</w:t>
      </w:r>
      <w:r w:rsidR="006909D9" w:rsidRPr="006909D9">
        <w:t xml:space="preserve"> le stanze ecclesiali</w:t>
      </w:r>
      <w:r w:rsidR="006909D9">
        <w:t>,</w:t>
      </w:r>
      <w:r w:rsidR="002330A4">
        <w:t xml:space="preserve"> </w:t>
      </w:r>
      <w:r w:rsidR="005753EA">
        <w:t>sale</w:t>
      </w:r>
      <w:r w:rsidR="006909D9">
        <w:t>ndo</w:t>
      </w:r>
      <w:r w:rsidR="005753EA">
        <w:t xml:space="preserve"> in montagna </w:t>
      </w:r>
      <w:r w:rsidR="006909D9">
        <w:t xml:space="preserve">e </w:t>
      </w:r>
      <w:r w:rsidR="005753EA">
        <w:t>v</w:t>
      </w:r>
      <w:r w:rsidR="00B50B1F">
        <w:t>ede</w:t>
      </w:r>
      <w:r w:rsidR="006909D9">
        <w:t>ndo</w:t>
      </w:r>
      <w:r w:rsidR="00B50B1F">
        <w:t xml:space="preserve"> un </w:t>
      </w:r>
      <w:r w:rsidR="005753EA">
        <w:t>grande panorama</w:t>
      </w:r>
      <w:r w:rsidR="006909D9">
        <w:t>,</w:t>
      </w:r>
      <w:r w:rsidR="005753EA">
        <w:t xml:space="preserve"> vedendo la bellezza del creato</w:t>
      </w:r>
      <w:r w:rsidR="0021293A">
        <w:t>,</w:t>
      </w:r>
      <w:r w:rsidR="005753EA">
        <w:t xml:space="preserve"> si f</w:t>
      </w:r>
      <w:r w:rsidR="00B50B1F">
        <w:t>a</w:t>
      </w:r>
      <w:r w:rsidR="006909D9">
        <w:t>nno</w:t>
      </w:r>
      <w:r w:rsidR="00B50B1F">
        <w:t xml:space="preserve"> il segno della croce o riconos</w:t>
      </w:r>
      <w:r w:rsidR="006909D9">
        <w:t>cono</w:t>
      </w:r>
      <w:r w:rsidR="005753EA">
        <w:t xml:space="preserve"> in qualche maniera che dal creato si viene rimandati a qualcuno che sta sopra e che deve essere </w:t>
      </w:r>
      <w:r w:rsidR="00B50B1F">
        <w:t xml:space="preserve">veramente </w:t>
      </w:r>
      <w:r w:rsidR="005753EA">
        <w:t>bravo o intelligente o esperto di bellezza. Benissimo</w:t>
      </w:r>
      <w:r w:rsidR="0021293A">
        <w:t>: r</w:t>
      </w:r>
      <w:r w:rsidR="005753EA">
        <w:t>ispetto tantissimo questo approccio al mistero</w:t>
      </w:r>
      <w:r w:rsidR="00B50B1F">
        <w:t xml:space="preserve"> di Dio, ma è un approccio elementare</w:t>
      </w:r>
      <w:r w:rsidR="005753EA">
        <w:t xml:space="preserve">, troppo elementare, che non ci aiuta a capire chi è il Dio di Gesù di </w:t>
      </w:r>
      <w:r>
        <w:t>Nazareth</w:t>
      </w:r>
      <w:r w:rsidR="00B50B1F">
        <w:t xml:space="preserve">. </w:t>
      </w:r>
      <w:r w:rsidR="006909D9">
        <w:t>P</w:t>
      </w:r>
      <w:r w:rsidR="005753EA">
        <w:t xml:space="preserve">enso </w:t>
      </w:r>
      <w:r w:rsidR="006909D9">
        <w:t xml:space="preserve">ancora </w:t>
      </w:r>
      <w:r w:rsidR="005753EA">
        <w:t>a qualcuno che magari fa lo sforzo, anche teorico, di esplorare la tematica di Dio ricorrendo a</w:t>
      </w:r>
      <w:r w:rsidR="00B50B1F">
        <w:t>i</w:t>
      </w:r>
      <w:r w:rsidR="005753EA">
        <w:t xml:space="preserve"> vari</w:t>
      </w:r>
      <w:r w:rsidR="005A3655">
        <w:t xml:space="preserve"> filoni culturali:</w:t>
      </w:r>
      <w:r w:rsidR="005753EA">
        <w:t xml:space="preserve"> </w:t>
      </w:r>
      <w:r w:rsidR="0021293A">
        <w:t>operazione</w:t>
      </w:r>
      <w:r w:rsidR="005753EA">
        <w:t xml:space="preserve"> bellissima e </w:t>
      </w:r>
      <w:r w:rsidR="0021293A">
        <w:t>molto auspicabile, m</w:t>
      </w:r>
      <w:r>
        <w:t>a tutta la filosofia d</w:t>
      </w:r>
      <w:r w:rsidR="005753EA">
        <w:t>i questo mondo mi d</w:t>
      </w:r>
      <w:r w:rsidR="006909D9">
        <w:t>à</w:t>
      </w:r>
      <w:r w:rsidR="005753EA">
        <w:t xml:space="preserve"> un piccolo apporto per conoscere il Dio dei cristiani. Penso anche allo sforzo </w:t>
      </w:r>
      <w:r w:rsidR="0021293A">
        <w:t xml:space="preserve">di ritrovare </w:t>
      </w:r>
      <w:r w:rsidR="006909D9">
        <w:t xml:space="preserve">Dio </w:t>
      </w:r>
      <w:r>
        <w:t>nella letteratura</w:t>
      </w:r>
      <w:r w:rsidR="0021293A">
        <w:t>: s</w:t>
      </w:r>
      <w:r w:rsidR="005753EA">
        <w:t>icuram</w:t>
      </w:r>
      <w:r w:rsidR="00B50B1F">
        <w:t>ente</w:t>
      </w:r>
      <w:r w:rsidR="005753EA">
        <w:t xml:space="preserve"> la letteratur</w:t>
      </w:r>
      <w:r w:rsidR="00A721F8">
        <w:t>a</w:t>
      </w:r>
      <w:r w:rsidR="006909D9">
        <w:t>,</w:t>
      </w:r>
      <w:r w:rsidR="005753EA">
        <w:t xml:space="preserve"> sia cristiana che non</w:t>
      </w:r>
      <w:r w:rsidR="006909D9">
        <w:t>,</w:t>
      </w:r>
      <w:r w:rsidR="005753EA">
        <w:t xml:space="preserve"> ci d</w:t>
      </w:r>
      <w:r w:rsidR="00A721F8">
        <w:t>à</w:t>
      </w:r>
      <w:r w:rsidR="005753EA">
        <w:t xml:space="preserve"> degli apporti importanti per esplorare il mistero di Dio. </w:t>
      </w:r>
    </w:p>
    <w:p w:rsidR="00B50B1F" w:rsidRDefault="0021293A" w:rsidP="005A3655">
      <w:pPr>
        <w:spacing w:after="0"/>
        <w:ind w:firstLine="360"/>
        <w:jc w:val="both"/>
      </w:pPr>
      <w:r w:rsidRPr="00EB55A5">
        <w:t xml:space="preserve">In ogni caso, </w:t>
      </w:r>
      <w:r w:rsidR="005753EA" w:rsidRPr="00EB55A5">
        <w:t xml:space="preserve">per </w:t>
      </w:r>
      <w:r w:rsidR="00EB55A5" w:rsidRPr="00EB55A5">
        <w:t>quanto possiamo scoprire</w:t>
      </w:r>
      <w:r w:rsidR="006909D9" w:rsidRPr="00EB55A5">
        <w:t>,</w:t>
      </w:r>
      <w:r w:rsidR="005753EA" w:rsidRPr="00EB55A5">
        <w:t xml:space="preserve"> è veramente un niente </w:t>
      </w:r>
      <w:r w:rsidR="00EB55A5" w:rsidRPr="00EB55A5">
        <w:t>rispetto al dato della rivelazione cristiana</w:t>
      </w:r>
      <w:r w:rsidR="006909D9" w:rsidRPr="00EB55A5">
        <w:t>,</w:t>
      </w:r>
      <w:r w:rsidR="005753EA" w:rsidRPr="00EB55A5">
        <w:t xml:space="preserve"> perch</w:t>
      </w:r>
      <w:r w:rsidR="00B50B1F" w:rsidRPr="00EB55A5">
        <w:t>é</w:t>
      </w:r>
      <w:r w:rsidR="006909D9" w:rsidRPr="00EB55A5">
        <w:t xml:space="preserve"> il Dio dei cristiani</w:t>
      </w:r>
      <w:r w:rsidR="00B50B1F" w:rsidRPr="00EB55A5">
        <w:t>,</w:t>
      </w:r>
      <w:r w:rsidR="005753EA" w:rsidRPr="00EB55A5">
        <w:t xml:space="preserve"> ce lo riporta l’apostolo Paolo</w:t>
      </w:r>
      <w:r w:rsidR="00B50B1F" w:rsidRPr="00EB55A5">
        <w:t>,</w:t>
      </w:r>
      <w:r w:rsidR="005753EA" w:rsidRPr="00EB55A5">
        <w:t xml:space="preserve"> è scandalo e stoltezza.</w:t>
      </w:r>
      <w:r w:rsidR="00457B71" w:rsidRPr="00EB55A5">
        <w:t xml:space="preserve"> Paolo stesso ha parole un po’ pesanti dopo l’esperi</w:t>
      </w:r>
      <w:r w:rsidR="00B50B1F" w:rsidRPr="00EB55A5">
        <w:t>e</w:t>
      </w:r>
      <w:r w:rsidR="00457B71" w:rsidRPr="00EB55A5">
        <w:t>nza dell’Areopago di Atene sulla possibilità di salire a Dio dal bass</w:t>
      </w:r>
      <w:r w:rsidR="00B50B1F" w:rsidRPr="00EB55A5">
        <w:t>o. Quando trova la stat</w:t>
      </w:r>
      <w:r w:rsidR="00A721F8" w:rsidRPr="00EB55A5">
        <w:t xml:space="preserve">ua del </w:t>
      </w:r>
      <w:r w:rsidR="00EB55A5">
        <w:t>d</w:t>
      </w:r>
      <w:r w:rsidR="00A721F8" w:rsidRPr="00EB55A5">
        <w:t>io i</w:t>
      </w:r>
      <w:r w:rsidR="00457B71" w:rsidRPr="00EB55A5">
        <w:t>gnoto Paolo</w:t>
      </w:r>
      <w:r w:rsidR="00B50B1F" w:rsidRPr="00EB55A5">
        <w:t>,</w:t>
      </w:r>
      <w:r w:rsidR="005A3655">
        <w:t xml:space="preserve"> da uomo esperto di religione e </w:t>
      </w:r>
      <w:r w:rsidR="00457B71" w:rsidRPr="00EB55A5">
        <w:t>culturalmente ferrato</w:t>
      </w:r>
      <w:r w:rsidR="00B50B1F" w:rsidRPr="00EB55A5">
        <w:t>,</w:t>
      </w:r>
      <w:r w:rsidR="00A721F8">
        <w:t xml:space="preserve"> dice</w:t>
      </w:r>
      <w:r w:rsidR="006909D9">
        <w:t>:</w:t>
      </w:r>
      <w:r w:rsidR="00A721F8">
        <w:t xml:space="preserve"> </w:t>
      </w:r>
      <w:r w:rsidR="006909D9">
        <w:t>“</w:t>
      </w:r>
      <w:r w:rsidR="00EB55A5">
        <w:t>Desidero partire</w:t>
      </w:r>
      <w:r w:rsidR="00A721F8">
        <w:t xml:space="preserve"> da questo </w:t>
      </w:r>
      <w:r w:rsidR="00EB55A5">
        <w:t>d</w:t>
      </w:r>
      <w:r w:rsidR="00457B71">
        <w:t>io ignoto</w:t>
      </w:r>
      <w:r w:rsidR="00EB55A5">
        <w:t xml:space="preserve"> per parlarvi del Dio cristiano</w:t>
      </w:r>
      <w:r w:rsidR="006909D9">
        <w:t>”</w:t>
      </w:r>
      <w:r w:rsidR="00457B71">
        <w:t xml:space="preserve"> e inizia </w:t>
      </w:r>
      <w:r w:rsidR="00EB55A5">
        <w:t xml:space="preserve">così la sua </w:t>
      </w:r>
      <w:r w:rsidR="00457B71">
        <w:t>l</w:t>
      </w:r>
      <w:r w:rsidR="00B50B1F">
        <w:t>a narrazione</w:t>
      </w:r>
      <w:r w:rsidR="00457B71">
        <w:t xml:space="preserve">. </w:t>
      </w:r>
      <w:r w:rsidR="00EB55A5">
        <w:t>Il r</w:t>
      </w:r>
      <w:r w:rsidR="00457B71">
        <w:t>isultato finale è</w:t>
      </w:r>
      <w:r w:rsidR="00EB55A5">
        <w:t xml:space="preserve"> tale</w:t>
      </w:r>
      <w:r w:rsidR="00457B71">
        <w:t xml:space="preserve"> </w:t>
      </w:r>
      <w:r w:rsidR="00EB55A5">
        <w:t>da indurre Parolo a no</w:t>
      </w:r>
      <w:r w:rsidR="00457B71">
        <w:t xml:space="preserve">n </w:t>
      </w:r>
      <w:r w:rsidR="00EB55A5">
        <w:t>seguire più questa via, che tenta di s</w:t>
      </w:r>
      <w:r w:rsidR="00457B71">
        <w:t>alire dal basso verso Dio</w:t>
      </w:r>
      <w:r w:rsidR="00EB55A5">
        <w:t xml:space="preserve"> (cfr. At 17,22b-34)</w:t>
      </w:r>
      <w:r w:rsidR="00457B71">
        <w:t xml:space="preserve">. </w:t>
      </w:r>
    </w:p>
    <w:p w:rsidR="006A2548" w:rsidRDefault="006909D9" w:rsidP="005A3655">
      <w:pPr>
        <w:spacing w:after="0"/>
        <w:ind w:firstLine="360"/>
        <w:jc w:val="both"/>
      </w:pPr>
      <w:r>
        <w:t>La</w:t>
      </w:r>
      <w:r w:rsidR="00457B71">
        <w:t xml:space="preserve"> prima provocazione che vorrei darvi </w:t>
      </w:r>
      <w:r w:rsidR="00B50B1F">
        <w:t>la troviamo di nuovo nella s</w:t>
      </w:r>
      <w:r w:rsidR="00457B71">
        <w:t xml:space="preserve">ala </w:t>
      </w:r>
      <w:r w:rsidR="00457B71" w:rsidRPr="005A3655">
        <w:t>superiore: il Dio</w:t>
      </w:r>
      <w:r w:rsidR="00B50B1F" w:rsidRPr="005A3655">
        <w:t xml:space="preserve"> dei cristiani non </w:t>
      </w:r>
      <w:r w:rsidR="00EB55A5" w:rsidRPr="005A3655">
        <w:t>lo va</w:t>
      </w:r>
      <w:r w:rsidR="005A3655" w:rsidRPr="005A3655">
        <w:t>i</w:t>
      </w:r>
      <w:r w:rsidR="00EB55A5" w:rsidRPr="005A3655">
        <w:t xml:space="preserve"> a trovare</w:t>
      </w:r>
      <w:r w:rsidR="00457B71" w:rsidRPr="005A3655">
        <w:t xml:space="preserve"> a casa</w:t>
      </w:r>
      <w:r w:rsidR="00EB55A5" w:rsidRPr="005A3655">
        <w:t>, perché</w:t>
      </w:r>
      <w:r w:rsidR="00457B71" w:rsidRPr="005A3655">
        <w:t xml:space="preserve"> è lui che viene a trovare a casa te</w:t>
      </w:r>
      <w:r w:rsidR="00EB55A5" w:rsidRPr="005A3655">
        <w:t>. Incontrarlo significa</w:t>
      </w:r>
      <w:r w:rsidR="00457B71" w:rsidRPr="005A3655">
        <w:t xml:space="preserve"> prendere posizione </w:t>
      </w:r>
      <w:r w:rsidR="00B50B1F" w:rsidRPr="005A3655">
        <w:t>davanti a un ospite che arri</w:t>
      </w:r>
      <w:r w:rsidR="00457B71" w:rsidRPr="005A3655">
        <w:t xml:space="preserve">va a casa, non </w:t>
      </w:r>
      <w:r w:rsidR="00EB55A5" w:rsidRPr="005A3655">
        <w:t>sta quindi nell’</w:t>
      </w:r>
      <w:r w:rsidR="00457B71" w:rsidRPr="005A3655">
        <w:t>andare a cercar</w:t>
      </w:r>
      <w:r w:rsidR="00EB55A5" w:rsidRPr="005A3655">
        <w:t>e</w:t>
      </w:r>
      <w:r w:rsidR="00457B71" w:rsidRPr="005A3655">
        <w:t xml:space="preserve"> l’ospite. Non</w:t>
      </w:r>
      <w:r w:rsidR="00457B71">
        <w:t xml:space="preserve"> è uno che cerc</w:t>
      </w:r>
      <w:r w:rsidR="00B50B1F">
        <w:t>h</w:t>
      </w:r>
      <w:r w:rsidR="00EB55A5">
        <w:t xml:space="preserve">i, è uno che ti trovi davanti, </w:t>
      </w:r>
      <w:r w:rsidR="00457B71">
        <w:t xml:space="preserve">di fronte al quale devi prendere posizione. Il Dio dei cristiani non è frutto di </w:t>
      </w:r>
      <w:r w:rsidR="00B759D0">
        <w:t>un’indagine</w:t>
      </w:r>
      <w:r w:rsidR="00457B71">
        <w:t xml:space="preserve"> sofisticata dentro il mondo della religione, della filosofia, della letteratura o dell’arte</w:t>
      </w:r>
      <w:r w:rsidR="00EB55A5">
        <w:t xml:space="preserve">, quasi che </w:t>
      </w:r>
      <w:r w:rsidR="00457B71">
        <w:t>alla fine di questa perlustrazi</w:t>
      </w:r>
      <w:r w:rsidR="00B50B1F">
        <w:t xml:space="preserve">one arrivi </w:t>
      </w:r>
      <w:r w:rsidR="00EB55A5">
        <w:t>in alto</w:t>
      </w:r>
      <w:r w:rsidR="00B50B1F">
        <w:t xml:space="preserve"> e lo trovi. No</w:t>
      </w:r>
      <w:r w:rsidR="00EB55A5">
        <w:t>, i</w:t>
      </w:r>
      <w:r>
        <w:t>l D</w:t>
      </w:r>
      <w:r w:rsidR="00457B71">
        <w:t xml:space="preserve">io dei cristiani è </w:t>
      </w:r>
      <w:r w:rsidR="00B50B1F">
        <w:t xml:space="preserve">un </w:t>
      </w:r>
      <w:r w:rsidR="00457B71">
        <w:t>Dio che è stoltezza e scandalo, è un Dio spiazzante e bruciante</w:t>
      </w:r>
      <w:r w:rsidR="00B50B1F">
        <w:t>.</w:t>
      </w:r>
      <w:r w:rsidR="00457B71">
        <w:t xml:space="preserve"> La </w:t>
      </w:r>
      <w:r>
        <w:t>C</w:t>
      </w:r>
      <w:r w:rsidR="00EB55A5">
        <w:t xml:space="preserve">hiesa ha paura del suo Dio, </w:t>
      </w:r>
      <w:r w:rsidR="00457B71">
        <w:t>ha paura di Gesù di Nazaret</w:t>
      </w:r>
      <w:r w:rsidR="00B50B1F">
        <w:t>h</w:t>
      </w:r>
      <w:r w:rsidR="00EB55A5">
        <w:t>:</w:t>
      </w:r>
      <w:r w:rsidR="00457B71">
        <w:t xml:space="preserve"> spesso</w:t>
      </w:r>
      <w:r w:rsidR="005A3655">
        <w:t xml:space="preserve"> la comunità ecclesiale</w:t>
      </w:r>
      <w:r w:rsidR="00457B71">
        <w:t xml:space="preserve"> </w:t>
      </w:r>
      <w:r w:rsidR="00B50B1F">
        <w:t>diventa</w:t>
      </w:r>
      <w:r w:rsidR="00EB55A5">
        <w:t xml:space="preserve"> sinedrio; spesso diventa </w:t>
      </w:r>
      <w:r w:rsidR="00457B71">
        <w:t>come i passanti</w:t>
      </w:r>
      <w:r w:rsidR="00EB55A5">
        <w:t xml:space="preserve"> sotto la croce,</w:t>
      </w:r>
      <w:r w:rsidR="00457B71">
        <w:t xml:space="preserve"> scuote la testa e si dedica ad altro. </w:t>
      </w:r>
      <w:r w:rsidR="006A2548">
        <w:t>Il mo</w:t>
      </w:r>
      <w:r w:rsidR="00457B71">
        <w:t>do in cui tante volte anc</w:t>
      </w:r>
      <w:r>
        <w:t>he come C</w:t>
      </w:r>
      <w:r w:rsidR="00E33D09">
        <w:t>hiesa viv</w:t>
      </w:r>
      <w:r w:rsidR="00457B71">
        <w:t>i</w:t>
      </w:r>
      <w:r w:rsidR="00E33D09">
        <w:t>a</w:t>
      </w:r>
      <w:r w:rsidR="00457B71">
        <w:t>mo l’</w:t>
      </w:r>
      <w:r w:rsidR="00E33D09">
        <w:t>esper</w:t>
      </w:r>
      <w:r w:rsidR="00457B71">
        <w:t xml:space="preserve">ienza cristiana dice che </w:t>
      </w:r>
      <w:r w:rsidR="00E33D09">
        <w:t>non abbiamo ancora incontrato Gesù di N</w:t>
      </w:r>
      <w:r w:rsidR="00457B71">
        <w:t>azaret</w:t>
      </w:r>
      <w:r w:rsidR="00E33D09">
        <w:t>h</w:t>
      </w:r>
      <w:r w:rsidR="00457B71">
        <w:t xml:space="preserve"> crocifi</w:t>
      </w:r>
      <w:r w:rsidR="00E33D09">
        <w:t>ss</w:t>
      </w:r>
      <w:r w:rsidR="00457B71">
        <w:t xml:space="preserve">o. </w:t>
      </w:r>
      <w:r>
        <w:t>Mi</w:t>
      </w:r>
      <w:r w:rsidR="00457B71">
        <w:t xml:space="preserve"> vien da chiamare San Francesco</w:t>
      </w:r>
      <w:r>
        <w:t>:</w:t>
      </w:r>
      <w:r w:rsidR="00E33D09">
        <w:t xml:space="preserve"> </w:t>
      </w:r>
      <w:r>
        <w:t>“</w:t>
      </w:r>
      <w:r w:rsidR="00E33D09">
        <w:t>San Francesco</w:t>
      </w:r>
      <w:r w:rsidR="00B50B1F">
        <w:t>,</w:t>
      </w:r>
      <w:r w:rsidR="00E33D09">
        <w:t xml:space="preserve"> manda in mez</w:t>
      </w:r>
      <w:r w:rsidR="00B50B1F">
        <w:t xml:space="preserve">zo a noi il tuo Dio </w:t>
      </w:r>
      <w:r w:rsidR="006A2548">
        <w:t>“</w:t>
      </w:r>
      <w:r w:rsidR="00B50B1F">
        <w:t>nudo e c</w:t>
      </w:r>
      <w:r w:rsidR="00457B71">
        <w:t>rudo</w:t>
      </w:r>
      <w:r>
        <w:t>”</w:t>
      </w:r>
      <w:r w:rsidR="00457B71">
        <w:t xml:space="preserve">, quello che </w:t>
      </w:r>
      <w:r w:rsidR="00EF30B1">
        <w:t xml:space="preserve">lui chiama il </w:t>
      </w:r>
      <w:r w:rsidR="00EF30B1" w:rsidRPr="00EF30B1">
        <w:rPr>
          <w:i/>
        </w:rPr>
        <w:t>v</w:t>
      </w:r>
      <w:r w:rsidR="00457B71" w:rsidRPr="00EF30B1">
        <w:rPr>
          <w:i/>
        </w:rPr>
        <w:t>angelo</w:t>
      </w:r>
      <w:r w:rsidR="00457B71">
        <w:t xml:space="preserve"> </w:t>
      </w:r>
      <w:r w:rsidR="00457B71" w:rsidRPr="00B50B1F">
        <w:rPr>
          <w:i/>
        </w:rPr>
        <w:t>sine glossa</w:t>
      </w:r>
      <w:r w:rsidR="00457B71">
        <w:t>, perch</w:t>
      </w:r>
      <w:r w:rsidR="00E33D09">
        <w:t>é</w:t>
      </w:r>
      <w:r w:rsidR="00457B71">
        <w:t xml:space="preserve"> noi abbiamo bisogno di questo Dio</w:t>
      </w:r>
      <w:r w:rsidR="006A2548">
        <w:t>,</w:t>
      </w:r>
      <w:r w:rsidR="00457B71">
        <w:t xml:space="preserve"> scandalo e stoltezza.</w:t>
      </w:r>
      <w:r w:rsidR="006A2548" w:rsidRPr="006A2548">
        <w:t xml:space="preserve"> Io spero che la Chiesa di Trento preghi e legga la Parola di Dio. Alla domanda cruciale: “Attorno a cosa si costruiscono le nostre comunità?”, noi dovremmo rispondere: “Allo scandalo di</w:t>
      </w:r>
      <w:r w:rsidR="006A2548">
        <w:t xml:space="preserve"> Gesù di Nazareth” e tutto quello che va contro la possibilità che </w:t>
      </w:r>
      <w:r w:rsidR="006A2548">
        <w:lastRenderedPageBreak/>
        <w:t>questo scandalo sia il centro della comunità, dovremmo lasciarlo in disparte. È arrivato il momento, anche di fronte alla caduta di tante strutture ecclesiali, di ripartire del vangelo sine glossa che è fatto di preghiera e parola di Dio, con la quale ci si confronta, si lotta, si discute e si prega.</w:t>
      </w:r>
    </w:p>
    <w:p w:rsidR="006A2548" w:rsidRDefault="006A2548" w:rsidP="002330A4">
      <w:pPr>
        <w:spacing w:after="0"/>
        <w:jc w:val="both"/>
      </w:pPr>
    </w:p>
    <w:p w:rsidR="006A2548" w:rsidRDefault="006A2548" w:rsidP="002330A4">
      <w:pPr>
        <w:spacing w:after="0"/>
        <w:jc w:val="both"/>
      </w:pPr>
    </w:p>
    <w:p w:rsidR="006A2548" w:rsidRPr="006A2548" w:rsidRDefault="005A3655" w:rsidP="006A2548">
      <w:pPr>
        <w:pStyle w:val="Paragrafoelenco"/>
        <w:numPr>
          <w:ilvl w:val="0"/>
          <w:numId w:val="1"/>
        </w:numPr>
        <w:spacing w:after="0"/>
        <w:jc w:val="both"/>
        <w:rPr>
          <w:b/>
        </w:rPr>
      </w:pPr>
      <w:r>
        <w:rPr>
          <w:b/>
        </w:rPr>
        <w:t xml:space="preserve">Parola chiave: </w:t>
      </w:r>
      <w:r w:rsidR="006A2548">
        <w:rPr>
          <w:b/>
        </w:rPr>
        <w:t>dono</w:t>
      </w:r>
    </w:p>
    <w:p w:rsidR="006A2548" w:rsidRDefault="006A2548" w:rsidP="002330A4">
      <w:pPr>
        <w:spacing w:after="0"/>
        <w:jc w:val="both"/>
      </w:pPr>
    </w:p>
    <w:p w:rsidR="006A2548" w:rsidRDefault="006A2548" w:rsidP="005A3655">
      <w:pPr>
        <w:spacing w:after="0"/>
        <w:ind w:firstLine="360"/>
        <w:jc w:val="both"/>
      </w:pPr>
      <w:r>
        <w:t xml:space="preserve">Ritorniamo nella stanza al piano superiore, nella stanza dell’Ultima Cena. Il primo gesto di Gesù è quello </w:t>
      </w:r>
      <w:r w:rsidR="00E33D09" w:rsidRPr="006A2548">
        <w:t>dell</w:t>
      </w:r>
      <w:r w:rsidR="00D66D1F" w:rsidRPr="006A2548">
        <w:t>o schiavo</w:t>
      </w:r>
      <w:r>
        <w:t>, nel momento</w:t>
      </w:r>
      <w:r w:rsidR="00D66D1F" w:rsidRPr="006A2548">
        <w:t xml:space="preserve"> d</w:t>
      </w:r>
      <w:r w:rsidR="00E33D09" w:rsidRPr="006A2548">
        <w:t>ella lavanda dei piedi</w:t>
      </w:r>
      <w:r>
        <w:t>:</w:t>
      </w:r>
      <w:r w:rsidR="00E33D09" w:rsidRPr="006A2548">
        <w:t xml:space="preserve"> Dio si abbassa, </w:t>
      </w:r>
      <w:r>
        <w:t xml:space="preserve">è </w:t>
      </w:r>
      <w:r w:rsidR="00D66D1F" w:rsidRPr="006A2548">
        <w:t>da Dio abbassars</w:t>
      </w:r>
      <w:r w:rsidR="00E33D09" w:rsidRPr="006A2548">
        <w:t>i</w:t>
      </w:r>
      <w:r w:rsidR="00D66D1F" w:rsidRPr="006A2548">
        <w:t>,</w:t>
      </w:r>
      <w:r>
        <w:t xml:space="preserve"> servire, lavare i piedi;</w:t>
      </w:r>
      <w:r w:rsidR="00E33D09" w:rsidRPr="006A2548">
        <w:t xml:space="preserve"> queste sono operazioni da Dio. Per abba</w:t>
      </w:r>
      <w:r>
        <w:t>ssarsi ci vuole la forza di Dio, p</w:t>
      </w:r>
      <w:r w:rsidR="00E33D09" w:rsidRPr="006A2548">
        <w:t xml:space="preserve">er innalzarsi bastiamo noi. </w:t>
      </w:r>
      <w:r w:rsidR="005A3655">
        <w:t>Prima p</w:t>
      </w:r>
      <w:r w:rsidR="00E33D09" w:rsidRPr="006A2548">
        <w:t>arola chiave per capire Dio: abbassarsi</w:t>
      </w:r>
      <w:r w:rsidR="00D66D1F" w:rsidRPr="006A2548">
        <w:t>.</w:t>
      </w:r>
      <w:r>
        <w:t xml:space="preserve"> </w:t>
      </w:r>
    </w:p>
    <w:p w:rsidR="006A2548" w:rsidRDefault="00E33D09" w:rsidP="002330A4">
      <w:pPr>
        <w:spacing w:after="0"/>
        <w:jc w:val="both"/>
      </w:pPr>
      <w:r w:rsidRPr="006A2548">
        <w:t>Seconda parola chiave: in quella sala</w:t>
      </w:r>
      <w:r w:rsidR="006A2548">
        <w:t>,</w:t>
      </w:r>
      <w:r w:rsidRPr="006A2548">
        <w:t xml:space="preserve"> Gesù di Nazaret</w:t>
      </w:r>
      <w:r w:rsidR="003A4A13" w:rsidRPr="006A2548">
        <w:t>h</w:t>
      </w:r>
      <w:r w:rsidRPr="006A2548">
        <w:t xml:space="preserve"> si fa prossimo, c</w:t>
      </w:r>
      <w:r w:rsidR="006A2548">
        <w:t>erca amicizia, cerca relazioni. Q</w:t>
      </w:r>
      <w:r w:rsidRPr="006A2548">
        <w:t xml:space="preserve">uella sera </w:t>
      </w:r>
      <w:r w:rsidR="00EF30B1" w:rsidRPr="006A2548">
        <w:t>vede</w:t>
      </w:r>
      <w:r w:rsidRPr="006A2548">
        <w:t xml:space="preserve"> lo sforzo di </w:t>
      </w:r>
      <w:r w:rsidR="00D66D1F" w:rsidRPr="006A2548">
        <w:t>Gesù di renders</w:t>
      </w:r>
      <w:r w:rsidRPr="006A2548">
        <w:t>i prossimo dei suoi discepoli</w:t>
      </w:r>
      <w:r w:rsidR="006A2548">
        <w:t>:</w:t>
      </w:r>
      <w:r w:rsidRPr="006A2548">
        <w:t xml:space="preserve"> </w:t>
      </w:r>
      <w:r w:rsidR="006A2548">
        <w:t>è da Dio farsi prossimo, è</w:t>
      </w:r>
      <w:r w:rsidRPr="006A2548">
        <w:t xml:space="preserve"> da Dio avvicinarsi, è da Dio non tenere le distanze.</w:t>
      </w:r>
      <w:r w:rsidR="006A2548">
        <w:t xml:space="preserve"> </w:t>
      </w:r>
    </w:p>
    <w:p w:rsidR="00E33D09" w:rsidRPr="006A2548" w:rsidRDefault="00E33D09" w:rsidP="002330A4">
      <w:pPr>
        <w:spacing w:after="0"/>
        <w:jc w:val="both"/>
      </w:pPr>
      <w:r w:rsidRPr="006A2548">
        <w:t xml:space="preserve">Terza parola: </w:t>
      </w:r>
      <w:r w:rsidR="000B3F63" w:rsidRPr="006A2548">
        <w:t>perdono</w:t>
      </w:r>
      <w:r w:rsidRPr="006A2548">
        <w:t>. Avviene un tradimento</w:t>
      </w:r>
      <w:r w:rsidR="006A2548">
        <w:t>: è</w:t>
      </w:r>
      <w:r w:rsidRPr="006A2548">
        <w:t xml:space="preserve"> da </w:t>
      </w:r>
      <w:r w:rsidR="00B759D0" w:rsidRPr="006A2548">
        <w:t>Dio non</w:t>
      </w:r>
      <w:r w:rsidRPr="006A2548">
        <w:t xml:space="preserve"> liberare in </w:t>
      </w:r>
      <w:r w:rsidR="00D66D1F" w:rsidRPr="006A2548">
        <w:t>sé</w:t>
      </w:r>
      <w:r w:rsidRPr="006A2548">
        <w:t xml:space="preserve"> vendetta e rito</w:t>
      </w:r>
      <w:r w:rsidR="000B3F63" w:rsidRPr="006A2548">
        <w:t>r</w:t>
      </w:r>
      <w:r w:rsidRPr="006A2548">
        <w:t xml:space="preserve">sione. </w:t>
      </w:r>
      <w:r w:rsidR="003930FD" w:rsidRPr="006A2548">
        <w:t>È</w:t>
      </w:r>
      <w:r w:rsidRPr="006A2548">
        <w:t xml:space="preserve"> da Dio porgere l’altra guancia</w:t>
      </w:r>
      <w:r w:rsidR="006A2548">
        <w:t>;</w:t>
      </w:r>
      <w:r w:rsidRPr="006A2548">
        <w:t xml:space="preserve"> </w:t>
      </w:r>
      <w:r w:rsidR="006A2548">
        <w:t>è</w:t>
      </w:r>
      <w:r w:rsidRPr="006A2548">
        <w:t xml:space="preserve"> da Dio chiamare amico Giuda. </w:t>
      </w:r>
    </w:p>
    <w:p w:rsidR="00D66D1F" w:rsidRPr="006A2548" w:rsidRDefault="005A3655" w:rsidP="002330A4">
      <w:pPr>
        <w:spacing w:after="0"/>
        <w:jc w:val="both"/>
      </w:pPr>
      <w:r>
        <w:t>Quarta parola: prende il pane,</w:t>
      </w:r>
      <w:r w:rsidR="000B3F63" w:rsidRPr="006A2548">
        <w:t xml:space="preserve"> rende grazie. </w:t>
      </w:r>
      <w:r w:rsidR="003930FD" w:rsidRPr="006A2548">
        <w:t>È</w:t>
      </w:r>
      <w:r w:rsidR="000B3F63" w:rsidRPr="006A2548">
        <w:t xml:space="preserve"> da Dio non essere narcisista, rendere grazie, usc</w:t>
      </w:r>
      <w:r w:rsidR="003A4A13" w:rsidRPr="006A2548">
        <w:t>ire da s</w:t>
      </w:r>
      <w:r w:rsidR="00EF30B1" w:rsidRPr="006A2548">
        <w:t>é</w:t>
      </w:r>
      <w:r w:rsidR="003A4A13" w:rsidRPr="006A2548">
        <w:t xml:space="preserve"> stessi. Quel rendimen</w:t>
      </w:r>
      <w:r w:rsidR="000B3F63" w:rsidRPr="006A2548">
        <w:t>to di grazie di Gesù è il rendimento di grazie perenne</w:t>
      </w:r>
      <w:r w:rsidR="00D66D1F" w:rsidRPr="006A2548">
        <w:t xml:space="preserve"> che il Padre e il Figlio e lo S</w:t>
      </w:r>
      <w:r w:rsidR="003A4A13" w:rsidRPr="006A2548">
        <w:t xml:space="preserve">pirito si rendono da sempre. </w:t>
      </w:r>
      <w:r w:rsidR="003930FD" w:rsidRPr="006A2548">
        <w:t>È</w:t>
      </w:r>
      <w:r w:rsidR="00D66D1F" w:rsidRPr="006A2548">
        <w:t xml:space="preserve"> da Dio rendere g</w:t>
      </w:r>
      <w:r w:rsidR="003A4A13" w:rsidRPr="006A2548">
        <w:t xml:space="preserve">razie, uscire da sé, non avere nessuna traccia di ego e di difesa dell’ego. </w:t>
      </w:r>
    </w:p>
    <w:p w:rsidR="00D66D1F" w:rsidRPr="006A2548" w:rsidRDefault="003A4A13" w:rsidP="002330A4">
      <w:pPr>
        <w:spacing w:after="0"/>
        <w:jc w:val="both"/>
      </w:pPr>
      <w:r w:rsidRPr="006A2548">
        <w:t xml:space="preserve">Cosa avviene ancora? Prendete e mangiate. Prendete e bevete. </w:t>
      </w:r>
      <w:r w:rsidR="003930FD" w:rsidRPr="006A2548">
        <w:t>È</w:t>
      </w:r>
      <w:r w:rsidRPr="006A2548">
        <w:t xml:space="preserve"> da Dio prendere la vita e donarla, è il donare l’identikit di Dio. </w:t>
      </w:r>
    </w:p>
    <w:p w:rsidR="00D66D1F" w:rsidRPr="006A2548" w:rsidRDefault="003A4A13" w:rsidP="002330A4">
      <w:pPr>
        <w:spacing w:after="0"/>
        <w:jc w:val="both"/>
      </w:pPr>
      <w:r w:rsidRPr="006A2548">
        <w:t xml:space="preserve">Cosa avviene ancora in quella sala? Si parla di sangue versato. </w:t>
      </w:r>
      <w:r w:rsidR="003930FD" w:rsidRPr="006A2548">
        <w:t>È</w:t>
      </w:r>
      <w:r w:rsidR="00D66D1F" w:rsidRPr="006A2548">
        <w:t xml:space="preserve"> da Dio versare il s</w:t>
      </w:r>
      <w:r w:rsidRPr="006A2548">
        <w:t xml:space="preserve">angue. </w:t>
      </w:r>
    </w:p>
    <w:p w:rsidR="00EF30B1" w:rsidRDefault="00EF30B1" w:rsidP="005A3655">
      <w:pPr>
        <w:spacing w:after="0"/>
        <w:ind w:firstLine="360"/>
        <w:jc w:val="both"/>
      </w:pPr>
      <w:r w:rsidRPr="006A2548">
        <w:t>Tutto questo p</w:t>
      </w:r>
      <w:r w:rsidR="003A4A13" w:rsidRPr="006A2548">
        <w:t>er dire che veramente il nostro Dio è scandalo e stoltezza</w:t>
      </w:r>
      <w:r w:rsidR="006A2548">
        <w:t>:</w:t>
      </w:r>
      <w:r w:rsidR="003A4A13" w:rsidRPr="006A2548">
        <w:t xml:space="preserve"> Dio si abbassa, Dio cerca l’amicizia e si fa prossimo</w:t>
      </w:r>
      <w:r w:rsidR="006A2548">
        <w:t>;</w:t>
      </w:r>
      <w:r w:rsidR="003A4A13" w:rsidRPr="006A2548">
        <w:t xml:space="preserve"> Dio è colui che porge l’altra guancia, la bellezza di Dio è la guancia posta al nemico</w:t>
      </w:r>
      <w:r w:rsidR="006A2548">
        <w:t>; è</w:t>
      </w:r>
      <w:r w:rsidR="003A4A13" w:rsidRPr="006A2548">
        <w:t xml:space="preserve"> </w:t>
      </w:r>
      <w:r w:rsidR="00D66D1F" w:rsidRPr="006A2548">
        <w:t>il perdono senza sé</w:t>
      </w:r>
      <w:r w:rsidR="003A4A13" w:rsidRPr="006A2548">
        <w:t xml:space="preserve"> e senza ma. Dio </w:t>
      </w:r>
      <w:r w:rsidR="006A2548">
        <w:t>vive d</w:t>
      </w:r>
      <w:r w:rsidR="003A4A13" w:rsidRPr="006A2548">
        <w:t xml:space="preserve">ell’uscire, </w:t>
      </w:r>
      <w:r w:rsidR="006A2548">
        <w:t>d</w:t>
      </w:r>
      <w:r w:rsidR="003A4A13" w:rsidRPr="006A2548">
        <w:t>ell’essere fuori</w:t>
      </w:r>
      <w:r w:rsidR="00D66D1F" w:rsidRPr="006A2548">
        <w:t xml:space="preserve"> di sé</w:t>
      </w:r>
      <w:r w:rsidR="003A4A13" w:rsidRPr="006A2548">
        <w:t xml:space="preserve">. Questo </w:t>
      </w:r>
      <w:r w:rsidRPr="006A2548">
        <w:t>è il Dio dei cristiani</w:t>
      </w:r>
      <w:r w:rsidR="006A2548">
        <w:t>: q</w:t>
      </w:r>
      <w:r w:rsidR="003A4A13" w:rsidRPr="006A2548">
        <w:t>uello che in quella sala</w:t>
      </w:r>
      <w:r w:rsidR="006A2548">
        <w:t>,</w:t>
      </w:r>
      <w:r w:rsidR="003A4A13" w:rsidRPr="006A2548">
        <w:t xml:space="preserve"> a livello di segni e di gesti</w:t>
      </w:r>
      <w:r w:rsidR="006A2548">
        <w:t>,</w:t>
      </w:r>
      <w:r w:rsidR="003A4A13" w:rsidRPr="006A2548">
        <w:t xml:space="preserve"> è quello che avviene nella morte del Signore. La morte del Signore è la traduzione fattuale</w:t>
      </w:r>
      <w:r w:rsidR="00D66D1F" w:rsidRPr="006A2548">
        <w:t>,</w:t>
      </w:r>
      <w:r w:rsidR="003A4A13" w:rsidRPr="006A2548">
        <w:t xml:space="preserve"> esperienziale</w:t>
      </w:r>
      <w:r w:rsidR="00D66D1F" w:rsidRPr="006A2548">
        <w:t>,</w:t>
      </w:r>
      <w:r w:rsidR="003A4A13" w:rsidRPr="006A2548">
        <w:t xml:space="preserve"> concreta di quello che quella cena</w:t>
      </w:r>
      <w:r w:rsidR="00D66D1F" w:rsidRPr="006A2548">
        <w:t>,</w:t>
      </w:r>
      <w:r w:rsidR="003A4A13" w:rsidRPr="006A2548">
        <w:t xml:space="preserve"> nei suoi gesti</w:t>
      </w:r>
      <w:r w:rsidR="00D66D1F" w:rsidRPr="006A2548">
        <w:t>,</w:t>
      </w:r>
      <w:r w:rsidR="003A4A13" w:rsidRPr="006A2548">
        <w:t xml:space="preserve"> prefigurava. Quello che la cena ha prefigurato si è materializzato, è divenuto</w:t>
      </w:r>
      <w:r w:rsidR="00D66D1F" w:rsidRPr="006A2548">
        <w:t xml:space="preserve"> </w:t>
      </w:r>
      <w:r w:rsidR="003A4A13" w:rsidRPr="006A2548">
        <w:t>realtà</w:t>
      </w:r>
      <w:r w:rsidRPr="006A2548">
        <w:t>,</w:t>
      </w:r>
      <w:r w:rsidR="003A4A13" w:rsidRPr="006A2548">
        <w:t xml:space="preserve"> nel morire di Gesù. </w:t>
      </w:r>
    </w:p>
    <w:p w:rsidR="006A2548" w:rsidRDefault="006A2548" w:rsidP="002330A4">
      <w:pPr>
        <w:spacing w:after="0"/>
        <w:jc w:val="both"/>
      </w:pPr>
    </w:p>
    <w:p w:rsidR="006A2548" w:rsidRDefault="00357E26" w:rsidP="006A2548">
      <w:pPr>
        <w:pStyle w:val="Paragrafoelenco"/>
        <w:numPr>
          <w:ilvl w:val="0"/>
          <w:numId w:val="1"/>
        </w:numPr>
        <w:spacing w:after="0"/>
        <w:jc w:val="both"/>
        <w:rPr>
          <w:b/>
        </w:rPr>
      </w:pPr>
      <w:r>
        <w:rPr>
          <w:b/>
        </w:rPr>
        <w:t>In quella morte, l’amore si rende visibile</w:t>
      </w:r>
    </w:p>
    <w:p w:rsidR="00357E26" w:rsidRPr="006A2548" w:rsidRDefault="00357E26" w:rsidP="00357E26">
      <w:pPr>
        <w:pStyle w:val="Paragrafoelenco"/>
        <w:spacing w:after="0"/>
        <w:jc w:val="both"/>
        <w:rPr>
          <w:b/>
        </w:rPr>
      </w:pPr>
    </w:p>
    <w:p w:rsidR="00EF30B1" w:rsidRPr="006A2548" w:rsidRDefault="00EF30B1" w:rsidP="005A3655">
      <w:pPr>
        <w:spacing w:after="0"/>
        <w:ind w:firstLine="360"/>
        <w:jc w:val="both"/>
      </w:pPr>
      <w:r w:rsidRPr="006A2548">
        <w:t xml:space="preserve">Quel </w:t>
      </w:r>
      <w:r w:rsidR="003A4A13" w:rsidRPr="006A2548">
        <w:t xml:space="preserve">grembiule e quella lavanda adesso ci </w:t>
      </w:r>
      <w:r w:rsidR="00357E26">
        <w:t>ri</w:t>
      </w:r>
      <w:r w:rsidR="003A4A13" w:rsidRPr="006A2548">
        <w:t>portano sul calvario e pensando a G</w:t>
      </w:r>
      <w:r w:rsidR="006A2548">
        <w:t xml:space="preserve">esù di Nazareth e al suo morire, </w:t>
      </w:r>
      <w:r w:rsidR="005A3655">
        <w:t xml:space="preserve">possiamo dire che </w:t>
      </w:r>
      <w:r w:rsidR="006A2548">
        <w:t>e</w:t>
      </w:r>
      <w:r w:rsidR="003A4A13" w:rsidRPr="006A2548">
        <w:t>siste un abbassamento più grande di un uomo che muore perdonando e donando tot</w:t>
      </w:r>
      <w:r w:rsidR="00FB6CF5" w:rsidRPr="006A2548">
        <w:t>almente sé</w:t>
      </w:r>
      <w:r w:rsidR="003A4A13" w:rsidRPr="006A2548">
        <w:t xml:space="preserve"> stesso? Ecco perché non scende dalla croce</w:t>
      </w:r>
      <w:r w:rsidR="006A2548">
        <w:t>: p</w:t>
      </w:r>
      <w:r w:rsidR="003A4A13" w:rsidRPr="006A2548">
        <w:t xml:space="preserve">erché non </w:t>
      </w:r>
      <w:r w:rsidR="005A3655">
        <w:t>sono</w:t>
      </w:r>
      <w:r w:rsidR="003A4A13" w:rsidRPr="006A2548">
        <w:t xml:space="preserve"> previst</w:t>
      </w:r>
      <w:r w:rsidR="005A3655">
        <w:t>i</w:t>
      </w:r>
      <w:r w:rsidR="003A4A13" w:rsidRPr="006A2548">
        <w:t xml:space="preserve"> nei canoni di Dio l’esibizione, il dar spettacolo, l’attirare l’attenzione. Tutti i miracoli </w:t>
      </w:r>
      <w:r w:rsidR="00357E26">
        <w:t xml:space="preserve">di </w:t>
      </w:r>
      <w:r w:rsidR="003A4A13" w:rsidRPr="006A2548">
        <w:t xml:space="preserve">Gesù </w:t>
      </w:r>
      <w:r w:rsidR="00357E26">
        <w:t>sono finalizzati a</w:t>
      </w:r>
      <w:r w:rsidR="003A4A13" w:rsidRPr="006A2548">
        <w:t xml:space="preserve"> tener </w:t>
      </w:r>
      <w:r w:rsidR="006A2548">
        <w:t>alta</w:t>
      </w:r>
      <w:r w:rsidR="003A4A13" w:rsidRPr="006A2548">
        <w:t xml:space="preserve"> la vita degli altri</w:t>
      </w:r>
      <w:r w:rsidR="00FB6CF5" w:rsidRPr="006A2548">
        <w:t xml:space="preserve">, non </w:t>
      </w:r>
      <w:r w:rsidR="005F3F83">
        <w:t xml:space="preserve">sono </w:t>
      </w:r>
      <w:r w:rsidR="00FB6CF5" w:rsidRPr="006A2548">
        <w:t>per sé</w:t>
      </w:r>
      <w:r w:rsidR="008A1D34" w:rsidRPr="006A2548">
        <w:t xml:space="preserve"> stesso. Per cui non può scendere da quella croce perché Gesù di Nazareth ha nell’eso</w:t>
      </w:r>
      <w:r w:rsidR="00FB6CF5" w:rsidRPr="006A2548">
        <w:t>do da sé</w:t>
      </w:r>
      <w:r w:rsidR="005F3F83">
        <w:t xml:space="preserve"> e</w:t>
      </w:r>
      <w:r w:rsidR="008A1D34" w:rsidRPr="006A2548">
        <w:t xml:space="preserve"> nell’uscire</w:t>
      </w:r>
      <w:r w:rsidRPr="006A2548">
        <w:t>,</w:t>
      </w:r>
      <w:r w:rsidR="008A1D34" w:rsidRPr="006A2548">
        <w:t xml:space="preserve"> la sua vita. Scendere da quella croce risponde ad una logica narcisistica di mostrare i muscoli, di mostrare la forza e alla fine di </w:t>
      </w:r>
      <w:r w:rsidR="00FB6CF5" w:rsidRPr="006A2548">
        <w:t>chiedere attenzione per sé</w:t>
      </w:r>
      <w:r w:rsidR="008A1D34" w:rsidRPr="006A2548">
        <w:t xml:space="preserve">. Il Dio dei cristiani </w:t>
      </w:r>
      <w:r w:rsidR="005F3F83" w:rsidRPr="006A2548">
        <w:t xml:space="preserve">non vuole </w:t>
      </w:r>
      <w:r w:rsidR="008A1D34" w:rsidRPr="006A2548">
        <w:t>l’attenzione per sé. Allora il gesto della lavanda lo ritrovi nel morire di Gesù</w:t>
      </w:r>
      <w:r w:rsidR="006A2548">
        <w:t>: q</w:t>
      </w:r>
      <w:r w:rsidR="008A1D34" w:rsidRPr="006A2548">
        <w:t>uell’abdicare a qualunque forma di narcisismo lo trovi in quel resistere al</w:t>
      </w:r>
      <w:r w:rsidRPr="006A2548">
        <w:t>la provocazione “S</w:t>
      </w:r>
      <w:r w:rsidR="008A1D34" w:rsidRPr="006A2548">
        <w:t>cendi dalla croce e ti crederemo”</w:t>
      </w:r>
      <w:r w:rsidRPr="006A2548">
        <w:t>.</w:t>
      </w:r>
    </w:p>
    <w:p w:rsidR="00651117" w:rsidRPr="006A2548" w:rsidRDefault="008A1D34" w:rsidP="005F3F83">
      <w:pPr>
        <w:spacing w:after="0"/>
        <w:ind w:firstLine="360"/>
        <w:jc w:val="both"/>
      </w:pPr>
      <w:r w:rsidRPr="006A2548">
        <w:t xml:space="preserve">“Perché muore così?”. Risposta di Sant’Agostino: </w:t>
      </w:r>
      <w:r w:rsidR="00FB6CF5" w:rsidRPr="006A2548">
        <w:t>“</w:t>
      </w:r>
      <w:r w:rsidR="00EF30B1" w:rsidRPr="006A2548">
        <w:t>P</w:t>
      </w:r>
      <w:r w:rsidRPr="006A2548">
        <w:t>er amore</w:t>
      </w:r>
      <w:r w:rsidR="00FB6CF5" w:rsidRPr="006A2548">
        <w:t>”</w:t>
      </w:r>
      <w:r w:rsidRPr="006A2548">
        <w:t>. Adesso abbiamo anche i connotati dell’amore</w:t>
      </w:r>
      <w:r w:rsidR="00357E26">
        <w:t>: l</w:t>
      </w:r>
      <w:r w:rsidRPr="006A2548">
        <w:t>’amore è non avere bisogno di mostrare i muscoli, di esibire s</w:t>
      </w:r>
      <w:r w:rsidR="00FB6CF5" w:rsidRPr="006A2548">
        <w:t>é</w:t>
      </w:r>
      <w:r w:rsidRPr="006A2548">
        <w:t xml:space="preserve"> stessi, di far vedere agli altri chi sei. </w:t>
      </w:r>
      <w:r w:rsidR="003930FD" w:rsidRPr="006A2548">
        <w:t>È</w:t>
      </w:r>
      <w:r w:rsidRPr="006A2548">
        <w:t xml:space="preserve"> tipico dell’amore indicare gli altri, non indicarsi o mostrarsi. Lì dove c’è bisogno di mostrarsi, di </w:t>
      </w:r>
      <w:r w:rsidRPr="006A2548">
        <w:lastRenderedPageBreak/>
        <w:t>indicarsi, di attirare attenzione</w:t>
      </w:r>
      <w:r w:rsidR="00EF30B1" w:rsidRPr="006A2548">
        <w:t>,</w:t>
      </w:r>
      <w:r w:rsidRPr="006A2548">
        <w:t xml:space="preserve"> l</w:t>
      </w:r>
      <w:r w:rsidR="00FB6CF5" w:rsidRPr="006A2548">
        <w:t>ì</w:t>
      </w:r>
      <w:r w:rsidRPr="006A2548">
        <w:t xml:space="preserve"> non c’è amore. L’amore per natura sua è attenzione a quello che succede fuori di te, è vivere per. Amare non è dire </w:t>
      </w:r>
      <w:r w:rsidR="00357E26">
        <w:t>“T</w:t>
      </w:r>
      <w:r w:rsidRPr="006A2548">
        <w:t>u sei mio</w:t>
      </w:r>
      <w:r w:rsidR="00357E26">
        <w:t>”</w:t>
      </w:r>
      <w:r w:rsidRPr="006A2548">
        <w:t xml:space="preserve">, ma </w:t>
      </w:r>
      <w:r w:rsidR="00FB6CF5" w:rsidRPr="006A2548">
        <w:t xml:space="preserve">è </w:t>
      </w:r>
      <w:r w:rsidRPr="006A2548">
        <w:t xml:space="preserve">dire </w:t>
      </w:r>
      <w:r w:rsidR="00357E26">
        <w:t>“I</w:t>
      </w:r>
      <w:r w:rsidRPr="006A2548">
        <w:t>o vivo per te</w:t>
      </w:r>
      <w:r w:rsidR="00357E26">
        <w:t>”</w:t>
      </w:r>
      <w:r w:rsidRPr="006A2548">
        <w:t>. Amare vuol dire a</w:t>
      </w:r>
      <w:r w:rsidR="00FB6CF5" w:rsidRPr="006A2548">
        <w:t>bdicare a qualunque difesa di sé</w:t>
      </w:r>
      <w:r w:rsidR="00EF30B1" w:rsidRPr="006A2548">
        <w:t xml:space="preserve"> stesso. </w:t>
      </w:r>
      <w:r w:rsidR="00357E26">
        <w:t>A</w:t>
      </w:r>
      <w:r w:rsidRPr="006A2548">
        <w:t>mare vuol dire essere talmente libero da te,</w:t>
      </w:r>
      <w:r w:rsidR="00FB6CF5" w:rsidRPr="006A2548">
        <w:t xml:space="preserve"> </w:t>
      </w:r>
      <w:r w:rsidRPr="006A2548">
        <w:t>così libero dalla difesa di te, dalla difesa del tuo ego, della tua ide</w:t>
      </w:r>
      <w:r w:rsidR="00357E26">
        <w:t xml:space="preserve">ntità, che </w:t>
      </w:r>
      <w:r w:rsidRPr="006A2548">
        <w:t>è naturale porgere l’</w:t>
      </w:r>
      <w:r w:rsidR="00FB6CF5" w:rsidRPr="006A2548">
        <w:t>altra guancia o</w:t>
      </w:r>
      <w:r w:rsidRPr="006A2548">
        <w:t xml:space="preserve"> perdonare. </w:t>
      </w:r>
      <w:r w:rsidR="003930FD" w:rsidRPr="006A2548">
        <w:t>È</w:t>
      </w:r>
      <w:r w:rsidRPr="006A2548">
        <w:t xml:space="preserve"> naturale non avere </w:t>
      </w:r>
      <w:r w:rsidR="00FB6CF5" w:rsidRPr="006A2548">
        <w:t>l’odio.</w:t>
      </w:r>
      <w:r w:rsidRPr="006A2548">
        <w:t xml:space="preserve"> </w:t>
      </w:r>
      <w:r w:rsidR="00FB6CF5" w:rsidRPr="006A2548">
        <w:t xml:space="preserve">Sono </w:t>
      </w:r>
      <w:r w:rsidR="00357E26">
        <w:t>concetti</w:t>
      </w:r>
      <w:r w:rsidR="00FB6CF5" w:rsidRPr="006A2548">
        <w:t xml:space="preserve"> assolutamente fuori da o</w:t>
      </w:r>
      <w:r w:rsidR="00651117" w:rsidRPr="006A2548">
        <w:t>gni canon</w:t>
      </w:r>
      <w:r w:rsidR="00FB6CF5" w:rsidRPr="006A2548">
        <w:t>e normale di ragionamento</w:t>
      </w:r>
      <w:r w:rsidR="00651117" w:rsidRPr="006A2548">
        <w:t xml:space="preserve"> nostro</w:t>
      </w:r>
      <w:r w:rsidR="00357E26">
        <w:t>,</w:t>
      </w:r>
      <w:r w:rsidR="00651117" w:rsidRPr="006A2548">
        <w:t xml:space="preserve"> talmente </w:t>
      </w:r>
      <w:r w:rsidR="00357E26">
        <w:t>lontani</w:t>
      </w:r>
      <w:r w:rsidR="00651117" w:rsidRPr="006A2548">
        <w:t xml:space="preserve">, </w:t>
      </w:r>
      <w:r w:rsidR="00357E26">
        <w:t>da rappresentare</w:t>
      </w:r>
      <w:r w:rsidR="00651117" w:rsidRPr="006A2548">
        <w:t xml:space="preserve"> un’attrattività meravigliosa</w:t>
      </w:r>
      <w:r w:rsidR="00357E26">
        <w:t>:</w:t>
      </w:r>
      <w:r w:rsidR="00651117" w:rsidRPr="006A2548">
        <w:t xml:space="preserve"> chi</w:t>
      </w:r>
      <w:r w:rsidR="00357E26">
        <w:t xml:space="preserve"> porge</w:t>
      </w:r>
      <w:r w:rsidR="00651117" w:rsidRPr="006A2548">
        <w:t xml:space="preserve"> l’altra guanci</w:t>
      </w:r>
      <w:r w:rsidR="00EF30B1" w:rsidRPr="006A2548">
        <w:t>a,</w:t>
      </w:r>
      <w:r w:rsidR="00FB6CF5" w:rsidRPr="006A2548">
        <w:t xml:space="preserve"> regala il per</w:t>
      </w:r>
      <w:r w:rsidR="00651117" w:rsidRPr="006A2548">
        <w:t>dono e reagisce all’ingiustizia con un surplus di amore, è sempliceme</w:t>
      </w:r>
      <w:r w:rsidR="00FB6CF5" w:rsidRPr="006A2548">
        <w:t>n</w:t>
      </w:r>
      <w:r w:rsidR="00651117" w:rsidRPr="006A2548">
        <w:t xml:space="preserve">te un incanto. </w:t>
      </w:r>
    </w:p>
    <w:p w:rsidR="00547EE3" w:rsidRPr="006A2548" w:rsidRDefault="00651117" w:rsidP="005F3F83">
      <w:pPr>
        <w:spacing w:after="0"/>
        <w:ind w:firstLine="360"/>
        <w:jc w:val="both"/>
      </w:pPr>
      <w:r w:rsidRPr="006A2548">
        <w:t>Quel morire</w:t>
      </w:r>
      <w:r w:rsidR="00357E26">
        <w:t>,</w:t>
      </w:r>
      <w:r w:rsidRPr="006A2548">
        <w:t xml:space="preserve"> </w:t>
      </w:r>
      <w:r w:rsidR="00357E26">
        <w:t>che resiste alla provocazione di</w:t>
      </w:r>
      <w:r w:rsidRPr="006A2548">
        <w:t xml:space="preserve"> passan</w:t>
      </w:r>
      <w:r w:rsidR="003E1BBB" w:rsidRPr="006A2548">
        <w:t xml:space="preserve">ti e sinedri </w:t>
      </w:r>
      <w:r w:rsidR="00357E26">
        <w:t>quando</w:t>
      </w:r>
      <w:r w:rsidR="003E1BBB" w:rsidRPr="006A2548">
        <w:t xml:space="preserve"> chiedono l’</w:t>
      </w:r>
      <w:r w:rsidRPr="006A2548">
        <w:t xml:space="preserve">esibizione della prova </w:t>
      </w:r>
      <w:r w:rsidR="00357E26">
        <w:t>suprema</w:t>
      </w:r>
      <w:r w:rsidRPr="006A2548">
        <w:t xml:space="preserve"> </w:t>
      </w:r>
      <w:r w:rsidR="00357E26">
        <w:t>sull’identità di Dio</w:t>
      </w:r>
      <w:r w:rsidRPr="006A2548">
        <w:t>, ci dic</w:t>
      </w:r>
      <w:r w:rsidR="00EF30B1" w:rsidRPr="006A2548">
        <w:t>e che</w:t>
      </w:r>
      <w:r w:rsidRPr="006A2548">
        <w:t xml:space="preserve"> il vero potere è non averne nessuno. </w:t>
      </w:r>
      <w:r w:rsidR="003930FD" w:rsidRPr="006A2548">
        <w:t>È</w:t>
      </w:r>
      <w:r w:rsidRPr="006A2548">
        <w:t xml:space="preserve"> essere così liberi, cos</w:t>
      </w:r>
      <w:r w:rsidR="003E1BBB" w:rsidRPr="006A2548">
        <w:t>ì total</w:t>
      </w:r>
      <w:r w:rsidRPr="006A2548">
        <w:t>m</w:t>
      </w:r>
      <w:r w:rsidR="00FB6CF5" w:rsidRPr="006A2548">
        <w:t>en</w:t>
      </w:r>
      <w:r w:rsidRPr="006A2548">
        <w:t>te sciolti dalla difesa di sé</w:t>
      </w:r>
      <w:r w:rsidR="00357E26">
        <w:t>,</w:t>
      </w:r>
      <w:r w:rsidRPr="006A2548">
        <w:t xml:space="preserve"> che tu sei totalmente consegnato e abbandonato all’altro. </w:t>
      </w:r>
      <w:r w:rsidR="00357E26">
        <w:t xml:space="preserve">Quel morire di Gesù </w:t>
      </w:r>
      <w:r w:rsidRPr="006A2548">
        <w:t>traduce nel qui e ora della concretezza della storia il fatto che alla storia vien</w:t>
      </w:r>
      <w:r w:rsidR="00357E26">
        <w:t>e data una notizia sensazionale: c</w:t>
      </w:r>
      <w:r w:rsidRPr="006A2548">
        <w:t>’è un uomo</w:t>
      </w:r>
      <w:r w:rsidR="00357E26">
        <w:t>,</w:t>
      </w:r>
      <w:r w:rsidRPr="006A2548">
        <w:t xml:space="preserve"> Gesù di Nazaret</w:t>
      </w:r>
      <w:r w:rsidR="00FB6CF5" w:rsidRPr="006A2548">
        <w:t>h</w:t>
      </w:r>
      <w:r w:rsidR="00357E26">
        <w:t>,</w:t>
      </w:r>
      <w:r w:rsidRPr="006A2548">
        <w:t xml:space="preserve"> che può ospitare presso di sé tutte le solitudini, tutti gli sconfitti, tutti i derelitti della storia, tutti i drammi del cuore di qualunque</w:t>
      </w:r>
      <w:r w:rsidR="00FB6CF5" w:rsidRPr="006A2548">
        <w:t xml:space="preserve"> uomo, si </w:t>
      </w:r>
      <w:r w:rsidRPr="006A2548">
        <w:t>è abbassato all’ultimo dei livelli</w:t>
      </w:r>
      <w:r w:rsidR="00357E26">
        <w:t>,</w:t>
      </w:r>
      <w:r w:rsidRPr="006A2548">
        <w:t xml:space="preserve"> per poter ospitare dentro di sé qualunque dramma, qualunque volto, qualunque disfatta umana. Ora lo sai, esiste un amore che porge l’altra guancia, esiste un amore che si abbassa andando a recuperare l’ultimo </w:t>
      </w:r>
      <w:r w:rsidR="00357E26" w:rsidRPr="006A2548">
        <w:t>degli ultimi</w:t>
      </w:r>
      <w:r w:rsidR="00FB6CF5" w:rsidRPr="006A2548">
        <w:t>, è</w:t>
      </w:r>
      <w:r w:rsidRPr="006A2548">
        <w:t xml:space="preserve"> questo il senso profondo della discesa agli inferi. </w:t>
      </w:r>
      <w:r w:rsidR="00357E26">
        <w:t xml:space="preserve">Gli inferi rappresentano </w:t>
      </w:r>
      <w:r w:rsidRPr="006A2548">
        <w:t>la storia umana</w:t>
      </w:r>
      <w:r w:rsidR="00FB6CF5" w:rsidRPr="006A2548">
        <w:t xml:space="preserve"> di ognuno, le sconfitte di ognuno</w:t>
      </w:r>
      <w:r w:rsidR="00357E26">
        <w:t>:</w:t>
      </w:r>
      <w:r w:rsidRPr="006A2548">
        <w:t xml:space="preserve"> </w:t>
      </w:r>
      <w:r w:rsidR="00357E26" w:rsidRPr="006A2548">
        <w:t xml:space="preserve">è </w:t>
      </w:r>
      <w:r w:rsidRPr="006A2548">
        <w:t>sc</w:t>
      </w:r>
      <w:r w:rsidR="00FB6CF5" w:rsidRPr="006A2548">
        <w:t>e</w:t>
      </w:r>
      <w:r w:rsidRPr="006A2548">
        <w:t xml:space="preserve">so </w:t>
      </w:r>
      <w:r w:rsidR="00FB6CF5" w:rsidRPr="006A2548">
        <w:t>lì</w:t>
      </w:r>
      <w:r w:rsidRPr="006A2548">
        <w:t xml:space="preserve"> per portare </w:t>
      </w:r>
      <w:r w:rsidR="00FB6CF5" w:rsidRPr="006A2548">
        <w:t>l</w:t>
      </w:r>
      <w:r w:rsidRPr="006A2548">
        <w:t>a notizia che esiste un amore che porge l’altra guancia, esiste un amore che si abbassa, esiste un amore che non ti respinge, esiste un amore che quando sei disfatto fino all’ultimo viene a prenderti per mano e a recuperarti. Questo e niente meno di questo</w:t>
      </w:r>
      <w:r w:rsidR="007C7831" w:rsidRPr="006A2548">
        <w:t xml:space="preserve"> è l’annuncio </w:t>
      </w:r>
      <w:r w:rsidR="00547EE3" w:rsidRPr="006A2548">
        <w:t>dei</w:t>
      </w:r>
      <w:r w:rsidR="007C7831" w:rsidRPr="006A2548">
        <w:t xml:space="preserve"> crist</w:t>
      </w:r>
      <w:r w:rsidR="00EF30B1" w:rsidRPr="006A2548">
        <w:t>iani, questo è il tesoro della C</w:t>
      </w:r>
      <w:r w:rsidR="007C7831" w:rsidRPr="006A2548">
        <w:t>hiesa</w:t>
      </w:r>
      <w:r w:rsidR="00357E26">
        <w:t>: a</w:t>
      </w:r>
      <w:r w:rsidR="007C7831" w:rsidRPr="006A2548">
        <w:t>nnunciare quest</w:t>
      </w:r>
      <w:r w:rsidR="009E6945" w:rsidRPr="006A2548">
        <w:t>o Dio e raccontare che questo D</w:t>
      </w:r>
      <w:r w:rsidR="007C7831" w:rsidRPr="006A2548">
        <w:t>io è veram</w:t>
      </w:r>
      <w:r w:rsidR="009E6945" w:rsidRPr="006A2548">
        <w:t>e</w:t>
      </w:r>
      <w:r w:rsidR="007C7831" w:rsidRPr="006A2548">
        <w:t>nte il ris</w:t>
      </w:r>
      <w:r w:rsidR="00EF30B1" w:rsidRPr="006A2548">
        <w:t>catto di ogni vita e presso di L</w:t>
      </w:r>
      <w:r w:rsidR="007C7831" w:rsidRPr="006A2548">
        <w:t xml:space="preserve">ui c’è vita e salvezza per tutti. </w:t>
      </w:r>
    </w:p>
    <w:p w:rsidR="00357E26" w:rsidRDefault="00357E26" w:rsidP="002330A4">
      <w:pPr>
        <w:spacing w:after="0"/>
        <w:jc w:val="both"/>
      </w:pPr>
    </w:p>
    <w:p w:rsidR="00357E26" w:rsidRPr="00357E26" w:rsidRDefault="00357E26" w:rsidP="00357E26">
      <w:pPr>
        <w:pStyle w:val="Paragrafoelenco"/>
        <w:numPr>
          <w:ilvl w:val="0"/>
          <w:numId w:val="1"/>
        </w:numPr>
        <w:spacing w:after="0"/>
        <w:jc w:val="both"/>
        <w:rPr>
          <w:b/>
        </w:rPr>
      </w:pPr>
      <w:r>
        <w:rPr>
          <w:b/>
        </w:rPr>
        <w:t>Contemplare il crocifisso</w:t>
      </w:r>
      <w:r w:rsidR="00B42829">
        <w:rPr>
          <w:b/>
        </w:rPr>
        <w:t>, cambia la vita</w:t>
      </w:r>
    </w:p>
    <w:p w:rsidR="00357E26" w:rsidRDefault="00357E26" w:rsidP="002330A4">
      <w:pPr>
        <w:spacing w:after="0"/>
        <w:jc w:val="both"/>
      </w:pPr>
    </w:p>
    <w:p w:rsidR="00202D2A" w:rsidRPr="006A2548" w:rsidRDefault="00357E26" w:rsidP="005F3F83">
      <w:pPr>
        <w:spacing w:after="0"/>
        <w:ind w:firstLine="360"/>
        <w:jc w:val="both"/>
      </w:pPr>
      <w:r>
        <w:t>D</w:t>
      </w:r>
      <w:r w:rsidRPr="006A2548">
        <w:t xml:space="preserve">i cosa abbiamo bisogno </w:t>
      </w:r>
      <w:r w:rsidR="007C7831" w:rsidRPr="006A2548">
        <w:t>per poter an</w:t>
      </w:r>
      <w:r w:rsidR="00EF30B1" w:rsidRPr="006A2548">
        <w:t>nunciare questo Dio</w:t>
      </w:r>
      <w:r w:rsidR="007C7831" w:rsidRPr="006A2548">
        <w:t>? Abbiamo bisogno innanzitutto di metterlo a fuoco, di mettere a fuoco quel morire, di stare su qu</w:t>
      </w:r>
      <w:r w:rsidR="00EF30B1" w:rsidRPr="006A2548">
        <w:t xml:space="preserve">el morire, di cominciare a dire grazie </w:t>
      </w:r>
      <w:r w:rsidR="007C7831" w:rsidRPr="006A2548">
        <w:t xml:space="preserve">allo </w:t>
      </w:r>
      <w:r w:rsidR="00547EE3" w:rsidRPr="006A2548">
        <w:t>S</w:t>
      </w:r>
      <w:r w:rsidR="007C7831" w:rsidRPr="006A2548">
        <w:t xml:space="preserve">pirito </w:t>
      </w:r>
      <w:r w:rsidR="00547EE3" w:rsidRPr="006A2548">
        <w:t>S</w:t>
      </w:r>
      <w:r w:rsidR="007C7831" w:rsidRPr="006A2548">
        <w:t xml:space="preserve">anto, </w:t>
      </w:r>
      <w:r>
        <w:t xml:space="preserve">perché </w:t>
      </w:r>
      <w:r w:rsidR="007C7831" w:rsidRPr="006A2548">
        <w:t xml:space="preserve">lì esiste la pienezza della vita. </w:t>
      </w:r>
      <w:r>
        <w:t>Solo in questo modo si può a</w:t>
      </w:r>
      <w:r w:rsidR="007C7831" w:rsidRPr="006A2548">
        <w:t>rr</w:t>
      </w:r>
      <w:r w:rsidR="00547EE3" w:rsidRPr="006A2548">
        <w:t>ivare</w:t>
      </w:r>
      <w:r w:rsidR="00202D2A" w:rsidRPr="006A2548">
        <w:t xml:space="preserve"> a dire</w:t>
      </w:r>
      <w:r w:rsidR="00547EE3" w:rsidRPr="006A2548">
        <w:t xml:space="preserve">, </w:t>
      </w:r>
      <w:r w:rsidR="007C7831" w:rsidRPr="006A2548">
        <w:t>come il centurione</w:t>
      </w:r>
      <w:r>
        <w:t xml:space="preserve"> –</w:t>
      </w:r>
      <w:r w:rsidR="007C7831" w:rsidRPr="006A2548">
        <w:t xml:space="preserve"> non a caso un non religioso, un uomo esperto di morte, esperto di violenza </w:t>
      </w:r>
      <w:r w:rsidR="00547EE3" w:rsidRPr="006A2548">
        <w:t>(</w:t>
      </w:r>
      <w:r w:rsidR="007C7831" w:rsidRPr="006A2548">
        <w:t>questo non aveva i connotati per fare un’</w:t>
      </w:r>
      <w:r w:rsidR="005F3F83">
        <w:t xml:space="preserve">affermazione come quella che fa, </w:t>
      </w:r>
      <w:r w:rsidR="007C7831" w:rsidRPr="006A2548">
        <w:t>che è la chiave di volta del vangelo di Marco</w:t>
      </w:r>
      <w:r w:rsidR="00202D2A" w:rsidRPr="006A2548">
        <w:t>)</w:t>
      </w:r>
      <w:r>
        <w:t xml:space="preserve"> -</w:t>
      </w:r>
      <w:r w:rsidR="007C7831" w:rsidRPr="006A2548">
        <w:t xml:space="preserve"> </w:t>
      </w:r>
      <w:r w:rsidR="001900C9" w:rsidRPr="006A2548">
        <w:t>“quest’uomo era figlio di Dio”</w:t>
      </w:r>
      <w:r>
        <w:t xml:space="preserve"> (Mc 15,39)</w:t>
      </w:r>
      <w:r w:rsidR="001900C9" w:rsidRPr="006A2548">
        <w:t xml:space="preserve">. </w:t>
      </w:r>
    </w:p>
    <w:p w:rsidR="00547EE3" w:rsidRPr="006A2548" w:rsidRDefault="00202D2A" w:rsidP="005F3F83">
      <w:pPr>
        <w:spacing w:after="0"/>
        <w:ind w:firstLine="360"/>
        <w:jc w:val="both"/>
      </w:pPr>
      <w:r w:rsidRPr="006A2548">
        <w:t>“</w:t>
      </w:r>
      <w:r w:rsidR="001900C9" w:rsidRPr="006A2548">
        <w:t>Come si fa a dire che un uomo che muore è il figlio di Dio?</w:t>
      </w:r>
      <w:r w:rsidRPr="006A2548">
        <w:t>”</w:t>
      </w:r>
      <w:r w:rsidR="00357E26">
        <w:t>.</w:t>
      </w:r>
      <w:r w:rsidR="001900C9" w:rsidRPr="006A2548">
        <w:t xml:space="preserve"> </w:t>
      </w:r>
      <w:r w:rsidR="00357E26">
        <w:t>È possibile v</w:t>
      </w:r>
      <w:r w:rsidR="001900C9" w:rsidRPr="006A2548">
        <w:t xml:space="preserve">edendo </w:t>
      </w:r>
      <w:r w:rsidR="00357E26">
        <w:t>i</w:t>
      </w:r>
      <w:r w:rsidR="001900C9" w:rsidRPr="006A2548">
        <w:t xml:space="preserve">l morire di un uomo che perdona, che porge l’altra guancia, che si abbassa, che non difende più nulla di sé, che resiste alle provocazioni rimanendo semplicemente consegnato nell’amore </w:t>
      </w:r>
      <w:r w:rsidR="00547EE3" w:rsidRPr="006A2548">
        <w:t>e ne</w:t>
      </w:r>
      <w:r w:rsidR="001900C9" w:rsidRPr="006A2548">
        <w:t xml:space="preserve">l perdono. </w:t>
      </w:r>
      <w:r w:rsidR="00357E26">
        <w:t>Quel centurione</w:t>
      </w:r>
      <w:r w:rsidR="001900C9" w:rsidRPr="006A2548">
        <w:t xml:space="preserve"> dice</w:t>
      </w:r>
      <w:r w:rsidRPr="006A2548">
        <w:t>:</w:t>
      </w:r>
      <w:r w:rsidR="001900C9" w:rsidRPr="006A2548">
        <w:t xml:space="preserve"> </w:t>
      </w:r>
      <w:r w:rsidRPr="006A2548">
        <w:t>“Q</w:t>
      </w:r>
      <w:r w:rsidR="001900C9" w:rsidRPr="006A2548">
        <w:t>ui non muore più l’uomo, qui è un Dio che muore</w:t>
      </w:r>
      <w:r w:rsidRPr="006A2548">
        <w:t>”</w:t>
      </w:r>
      <w:r w:rsidR="001900C9" w:rsidRPr="006A2548">
        <w:t xml:space="preserve">. </w:t>
      </w:r>
      <w:r w:rsidR="00357E26">
        <w:t>G</w:t>
      </w:r>
      <w:r w:rsidR="009E6945" w:rsidRPr="006A2548">
        <w:t>razie allo S</w:t>
      </w:r>
      <w:r w:rsidR="001900C9" w:rsidRPr="006A2548">
        <w:t>pirito</w:t>
      </w:r>
      <w:r w:rsidR="00357E26">
        <w:t>,</w:t>
      </w:r>
      <w:r w:rsidR="001900C9" w:rsidRPr="006A2548">
        <w:t xml:space="preserve"> ha intuito che in quella morte fluiva un amore, un amore nuovo, una st</w:t>
      </w:r>
      <w:r w:rsidR="003E1BBB" w:rsidRPr="006A2548">
        <w:t>oria nuova, un evento nuovo. To</w:t>
      </w:r>
      <w:r w:rsidR="001900C9" w:rsidRPr="006A2548">
        <w:t xml:space="preserve">ccava una vita che </w:t>
      </w:r>
      <w:r w:rsidR="002F02FF" w:rsidRPr="006A2548">
        <w:t>non a</w:t>
      </w:r>
      <w:r w:rsidR="00BA23C3">
        <w:t>veva mai visto in vita sua; l’</w:t>
      </w:r>
      <w:r w:rsidR="002F02FF" w:rsidRPr="006A2548">
        <w:t>espe</w:t>
      </w:r>
      <w:r w:rsidR="00BA7AB6" w:rsidRPr="006A2548">
        <w:t>rto di morte,</w:t>
      </w:r>
      <w:r w:rsidR="002F02FF" w:rsidRPr="006A2548">
        <w:t xml:space="preserve"> </w:t>
      </w:r>
      <w:r w:rsidR="00BA7AB6" w:rsidRPr="006A2548">
        <w:t>s</w:t>
      </w:r>
      <w:r w:rsidR="002F02FF" w:rsidRPr="006A2548">
        <w:t>enti</w:t>
      </w:r>
      <w:r w:rsidR="00BA7AB6" w:rsidRPr="006A2548">
        <w:t>va vibr</w:t>
      </w:r>
      <w:r w:rsidR="00547EE3" w:rsidRPr="006A2548">
        <w:t xml:space="preserve">are il sangue della vita e dice: </w:t>
      </w:r>
      <w:r w:rsidRPr="006A2548">
        <w:t>“</w:t>
      </w:r>
      <w:r w:rsidR="00BA23C3">
        <w:t>C</w:t>
      </w:r>
      <w:r w:rsidR="00BA7AB6" w:rsidRPr="006A2548">
        <w:t>’è un Dio che muore e non c’è più un fallito com</w:t>
      </w:r>
      <w:r w:rsidR="00767B01" w:rsidRPr="006A2548">
        <w:t>e tanti altri che sono morti sull</w:t>
      </w:r>
      <w:r w:rsidR="00547EE3" w:rsidRPr="006A2548">
        <w:t>e croci</w:t>
      </w:r>
      <w:r w:rsidRPr="006A2548">
        <w:t>”</w:t>
      </w:r>
      <w:r w:rsidR="00547EE3" w:rsidRPr="006A2548">
        <w:t xml:space="preserve">. Lui, </w:t>
      </w:r>
      <w:r w:rsidR="00BA7AB6" w:rsidRPr="006A2548">
        <w:t>esperto di calvari e di patiboli e di morti, esperto</w:t>
      </w:r>
      <w:r w:rsidR="00B42829">
        <w:t xml:space="preserve"> - potremmo dire oggi -</w:t>
      </w:r>
      <w:r w:rsidR="00BA7AB6" w:rsidRPr="006A2548">
        <w:t xml:space="preserve"> di sedie el</w:t>
      </w:r>
      <w:r w:rsidR="00B42829">
        <w:t xml:space="preserve">ettriche e </w:t>
      </w:r>
      <w:r w:rsidRPr="006A2548">
        <w:t>di camere mortuarie</w:t>
      </w:r>
      <w:r w:rsidR="00B42829">
        <w:t xml:space="preserve">, raggiunto da questo amore, </w:t>
      </w:r>
      <w:r w:rsidR="00BA7AB6" w:rsidRPr="006A2548">
        <w:t xml:space="preserve">diventa il primo </w:t>
      </w:r>
      <w:r w:rsidR="00B42829">
        <w:t xml:space="preserve">grande </w:t>
      </w:r>
      <w:r w:rsidR="00BA7AB6" w:rsidRPr="006A2548">
        <w:t>testimone, diventa la provocazio</w:t>
      </w:r>
      <w:r w:rsidRPr="006A2548">
        <w:t>ne per discepoli e non, per la C</w:t>
      </w:r>
      <w:r w:rsidR="00BA7AB6" w:rsidRPr="006A2548">
        <w:t>hiesa di tutti i tempi</w:t>
      </w:r>
      <w:r w:rsidR="00B42829">
        <w:t>. Ci invita a fare lo stesso itinerario.</w:t>
      </w:r>
      <w:r w:rsidR="00767B01" w:rsidRPr="006A2548">
        <w:t xml:space="preserve"> </w:t>
      </w:r>
      <w:r w:rsidR="00B42829">
        <w:t>“G</w:t>
      </w:r>
      <w:r w:rsidR="00767B01" w:rsidRPr="006A2548">
        <w:t xml:space="preserve">uarda in quella morte e </w:t>
      </w:r>
      <w:r w:rsidR="00B42829">
        <w:t>ripeti</w:t>
      </w:r>
      <w:r w:rsidR="00767B01" w:rsidRPr="006A2548">
        <w:t xml:space="preserve"> con me: </w:t>
      </w:r>
      <w:r w:rsidRPr="006A2548">
        <w:t>Q</w:t>
      </w:r>
      <w:r w:rsidR="00767B01" w:rsidRPr="006A2548">
        <w:t xml:space="preserve">ui non muore un uomo, </w:t>
      </w:r>
      <w:r w:rsidR="006E16CC" w:rsidRPr="006A2548">
        <w:t xml:space="preserve">qui </w:t>
      </w:r>
      <w:r w:rsidR="00767B01" w:rsidRPr="006A2548">
        <w:t>muore un Dio</w:t>
      </w:r>
      <w:r w:rsidR="006E16CC" w:rsidRPr="006A2548">
        <w:t>”</w:t>
      </w:r>
      <w:r w:rsidR="00767B01" w:rsidRPr="006A2548">
        <w:t>.</w:t>
      </w:r>
      <w:r w:rsidR="005F3F83">
        <w:t xml:space="preserve"> </w:t>
      </w:r>
      <w:r w:rsidR="00B42829">
        <w:t>P</w:t>
      </w:r>
      <w:r w:rsidR="00767B01" w:rsidRPr="006A2548">
        <w:t xml:space="preserve">rego Dio che ci porti tutti </w:t>
      </w:r>
      <w:r w:rsidR="006E16CC" w:rsidRPr="006A2548">
        <w:t>lì, a contemplare il Cristo C</w:t>
      </w:r>
      <w:r w:rsidR="00767B01" w:rsidRPr="006A2548">
        <w:t xml:space="preserve">rocifisso, </w:t>
      </w:r>
      <w:r w:rsidRPr="006A2548">
        <w:t>ad</w:t>
      </w:r>
      <w:r w:rsidR="00767B01" w:rsidRPr="006A2548">
        <w:t xml:space="preserve"> essere attratti da quel modo di morire</w:t>
      </w:r>
      <w:r w:rsidR="00B42829">
        <w:t>:</w:t>
      </w:r>
      <w:r w:rsidR="00767B01" w:rsidRPr="006A2548">
        <w:t xml:space="preserve"> non</w:t>
      </w:r>
      <w:r w:rsidR="00B42829">
        <w:t xml:space="preserve"> tanto</w:t>
      </w:r>
      <w:r w:rsidR="00767B01" w:rsidRPr="006A2548">
        <w:t xml:space="preserve"> dal morire, ma dal modo </w:t>
      </w:r>
      <w:r w:rsidR="006E16CC" w:rsidRPr="006A2548">
        <w:t>di</w:t>
      </w:r>
      <w:r w:rsidR="00767B01" w:rsidRPr="006A2548">
        <w:t xml:space="preserve"> </w:t>
      </w:r>
      <w:r w:rsidR="00B42829">
        <w:t xml:space="preserve">morire, per </w:t>
      </w:r>
      <w:r w:rsidR="006E16CC" w:rsidRPr="006A2548">
        <w:t xml:space="preserve">percepire che in quella croce è ospitato ognuno di noi. </w:t>
      </w:r>
      <w:r w:rsidR="003930FD" w:rsidRPr="006A2548">
        <w:t>È</w:t>
      </w:r>
      <w:r w:rsidR="006E16CC" w:rsidRPr="006A2548">
        <w:t xml:space="preserve"> la storia cristiana</w:t>
      </w:r>
      <w:r w:rsidR="00B42829">
        <w:t>,</w:t>
      </w:r>
      <w:r w:rsidR="006E16CC" w:rsidRPr="006A2548">
        <w:t xml:space="preserve"> </w:t>
      </w:r>
      <w:r w:rsidR="00B42829">
        <w:t>q</w:t>
      </w:r>
      <w:r w:rsidR="006E16CC" w:rsidRPr="006A2548">
        <w:t>uella storia che tutti noi abbiamo visto, di tanti nostri</w:t>
      </w:r>
      <w:r w:rsidR="005A3655">
        <w:t xml:space="preserve"> amici, magari che non sono più. D</w:t>
      </w:r>
      <w:r w:rsidR="006E16CC" w:rsidRPr="006A2548">
        <w:t>a quel giorno in poi gli uomini hanno potuto vedere</w:t>
      </w:r>
      <w:r w:rsidR="00FC318E" w:rsidRPr="006A2548">
        <w:t xml:space="preserve"> tanti altri che sono morti abbracciati a quella croce o meglio abbracciati</w:t>
      </w:r>
      <w:r w:rsidR="005A3655">
        <w:t xml:space="preserve"> a quell’amore, </w:t>
      </w:r>
      <w:r w:rsidR="00FC318E" w:rsidRPr="006A2548">
        <w:t xml:space="preserve">confidando in quell’amore. </w:t>
      </w:r>
      <w:r w:rsidR="003930FD" w:rsidRPr="006A2548">
        <w:t>È</w:t>
      </w:r>
      <w:r w:rsidR="00FC318E" w:rsidRPr="006A2548">
        <w:t xml:space="preserve"> </w:t>
      </w:r>
      <w:r w:rsidR="005A3655">
        <w:t xml:space="preserve">passato </w:t>
      </w:r>
      <w:r w:rsidR="00FC318E" w:rsidRPr="006A2548">
        <w:t xml:space="preserve">un </w:t>
      </w:r>
      <w:r w:rsidR="00547EE3" w:rsidRPr="006A2548">
        <w:t>anno dalla beat</w:t>
      </w:r>
      <w:r w:rsidR="00FC318E" w:rsidRPr="006A2548">
        <w:t>i</w:t>
      </w:r>
      <w:r w:rsidR="00547EE3" w:rsidRPr="006A2548">
        <w:t>ficazione di</w:t>
      </w:r>
      <w:r w:rsidR="00342C4C" w:rsidRPr="006A2548">
        <w:rPr>
          <w:rFonts w:ascii="Arial" w:hAnsi="Arial" w:cs="Arial"/>
          <w:bCs/>
          <w:color w:val="222222"/>
          <w:sz w:val="21"/>
          <w:szCs w:val="21"/>
        </w:rPr>
        <w:t xml:space="preserve"> </w:t>
      </w:r>
      <w:r w:rsidR="00342C4C" w:rsidRPr="006A2548">
        <w:rPr>
          <w:bCs/>
        </w:rPr>
        <w:t>Mayr-Nusser</w:t>
      </w:r>
      <w:r w:rsidR="005A3655">
        <w:t>: n</w:t>
      </w:r>
      <w:r w:rsidR="00FC318E" w:rsidRPr="006A2548">
        <w:t>on si muore com</w:t>
      </w:r>
      <w:r w:rsidR="00342C4C" w:rsidRPr="006A2548">
        <w:t>e Mayr N</w:t>
      </w:r>
      <w:r w:rsidR="00FC318E" w:rsidRPr="006A2548">
        <w:t>usser senza Ges</w:t>
      </w:r>
      <w:r w:rsidR="00547EE3" w:rsidRPr="006A2548">
        <w:t>ù Cristo</w:t>
      </w:r>
      <w:r w:rsidR="00FC318E" w:rsidRPr="006A2548">
        <w:t xml:space="preserve">. Poche settimane fa </w:t>
      </w:r>
      <w:r w:rsidR="00342C4C" w:rsidRPr="006A2548">
        <w:t>Teresio Ol</w:t>
      </w:r>
      <w:r w:rsidR="00FC318E" w:rsidRPr="006A2548">
        <w:t xml:space="preserve">ivelli è </w:t>
      </w:r>
      <w:r w:rsidR="00FC318E" w:rsidRPr="006A2548">
        <w:lastRenderedPageBreak/>
        <w:t>stat</w:t>
      </w:r>
      <w:r w:rsidR="00342C4C" w:rsidRPr="006A2548">
        <w:t>o b</w:t>
      </w:r>
      <w:r w:rsidR="00FC318E" w:rsidRPr="006A2548">
        <w:t>eatificato</w:t>
      </w:r>
      <w:r w:rsidR="00A721F8" w:rsidRPr="006A2548">
        <w:t>,</w:t>
      </w:r>
      <w:r w:rsidR="00FC318E" w:rsidRPr="006A2548">
        <w:t xml:space="preserve"> morto in un campo di concentram</w:t>
      </w:r>
      <w:r w:rsidR="00547EE3" w:rsidRPr="006A2548">
        <w:t>ento</w:t>
      </w:r>
      <w:r w:rsidR="005A3655">
        <w:t>:</w:t>
      </w:r>
      <w:r w:rsidR="00547EE3" w:rsidRPr="006A2548">
        <w:t xml:space="preserve"> </w:t>
      </w:r>
      <w:r w:rsidR="005A3655">
        <w:t>i</w:t>
      </w:r>
      <w:r w:rsidR="005F3F83">
        <w:t>rritava le SS</w:t>
      </w:r>
      <w:r w:rsidR="00FC318E" w:rsidRPr="006A2548">
        <w:t xml:space="preserve"> perché dava il pane ai condannati, il suo piccolo pezzo lo dava agli altri. Lo hanno </w:t>
      </w:r>
      <w:r w:rsidR="005A3655">
        <w:t>ucciso,</w:t>
      </w:r>
      <w:r w:rsidR="00FC318E" w:rsidRPr="006A2548">
        <w:t xml:space="preserve"> perché quando l’amore diventa perdono totale</w:t>
      </w:r>
      <w:r w:rsidR="00547EE3" w:rsidRPr="006A2548">
        <w:t>,</w:t>
      </w:r>
      <w:r w:rsidR="00FC318E" w:rsidRPr="006A2548">
        <w:t xml:space="preserve"> questo amore fa crollare il carnefice.</w:t>
      </w:r>
      <w:r w:rsidR="005A3655">
        <w:t xml:space="preserve"> </w:t>
      </w:r>
      <w:r w:rsidR="00FC318E" w:rsidRPr="006A2548">
        <w:t>Pino Puglisi ha trafitto il suo uccisore con quel sorriso</w:t>
      </w:r>
      <w:r w:rsidR="005A3655">
        <w:t>;</w:t>
      </w:r>
      <w:r w:rsidR="00FC318E" w:rsidRPr="006A2548">
        <w:t xml:space="preserve"> </w:t>
      </w:r>
      <w:r w:rsidRPr="006A2548">
        <w:t>negli atti del processo</w:t>
      </w:r>
      <w:r w:rsidR="005A3655">
        <w:t>, l’assassino</w:t>
      </w:r>
      <w:r w:rsidRPr="006A2548">
        <w:t xml:space="preserve"> dice: “M</w:t>
      </w:r>
      <w:r w:rsidR="00FC318E" w:rsidRPr="006A2548">
        <w:t xml:space="preserve">i ha trafitto, non ho avuto più pace”, perché </w:t>
      </w:r>
      <w:r w:rsidR="005A3655">
        <w:t>l’</w:t>
      </w:r>
      <w:r w:rsidR="00FC318E" w:rsidRPr="006A2548">
        <w:t xml:space="preserve">amore </w:t>
      </w:r>
      <w:r w:rsidR="00547EE3" w:rsidRPr="006A2548">
        <w:t>d</w:t>
      </w:r>
      <w:r w:rsidR="005A3655">
        <w:t xml:space="preserve">el Cristo </w:t>
      </w:r>
      <w:r w:rsidR="00FC318E" w:rsidRPr="006A2548">
        <w:t>trapassa le montagne, muove i monti. Ques</w:t>
      </w:r>
      <w:r w:rsidR="005A3655">
        <w:t>ta è la fede che smuove i monti!</w:t>
      </w:r>
      <w:r w:rsidR="00FC318E" w:rsidRPr="006A2548">
        <w:t xml:space="preserve"> Se </w:t>
      </w:r>
      <w:r w:rsidR="005A3655">
        <w:t>entra in te</w:t>
      </w:r>
      <w:r w:rsidR="00FC318E" w:rsidRPr="006A2548">
        <w:t xml:space="preserve"> Cristo</w:t>
      </w:r>
      <w:r w:rsidR="005A3655">
        <w:t>,</w:t>
      </w:r>
      <w:r w:rsidR="00FC318E" w:rsidRPr="006A2548">
        <w:t xml:space="preserve"> non </w:t>
      </w:r>
      <w:r w:rsidR="005A3655">
        <w:t>stai più leggendo semplicemente</w:t>
      </w:r>
      <w:r w:rsidR="00FC318E" w:rsidRPr="006A2548">
        <w:t xml:space="preserve"> una pagina del </w:t>
      </w:r>
      <w:r w:rsidRPr="006A2548">
        <w:t>v</w:t>
      </w:r>
      <w:r w:rsidR="00FC318E" w:rsidRPr="006A2548">
        <w:t xml:space="preserve">angelo, ma </w:t>
      </w:r>
      <w:r w:rsidR="005A3655">
        <w:t xml:space="preserve">in te </w:t>
      </w:r>
      <w:r w:rsidR="00FC318E" w:rsidRPr="006A2548">
        <w:t>è l’evento Cristo</w:t>
      </w:r>
      <w:r w:rsidR="005A3655">
        <w:t>; se</w:t>
      </w:r>
      <w:r w:rsidR="00FC318E" w:rsidRPr="006A2548">
        <w:t xml:space="preserve"> ti la</w:t>
      </w:r>
      <w:r w:rsidR="005A3655">
        <w:t xml:space="preserve">sci raggiungere da quel morire </w:t>
      </w:r>
      <w:r w:rsidR="00FC318E" w:rsidRPr="006A2548">
        <w:t xml:space="preserve">e ti aggrappi a quel morire, diventi una dinamite, una bomba a orologeria. </w:t>
      </w:r>
      <w:r w:rsidR="005A3655">
        <w:t>Così</w:t>
      </w:r>
      <w:r w:rsidR="00342C4C" w:rsidRPr="006A2548">
        <w:rPr>
          <w:rFonts w:ascii="Arial" w:hAnsi="Arial" w:cs="Arial"/>
          <w:color w:val="444444"/>
          <w:shd w:val="clear" w:color="auto" w:fill="FFFFFF"/>
        </w:rPr>
        <w:t xml:space="preserve"> </w:t>
      </w:r>
      <w:r w:rsidR="00342C4C" w:rsidRPr="006A2548">
        <w:t>Paul Iacob Bhatti</w:t>
      </w:r>
      <w:r w:rsidRPr="006A2548">
        <w:t>,</w:t>
      </w:r>
      <w:r w:rsidR="00FC318E" w:rsidRPr="006A2548">
        <w:t xml:space="preserve"> fratello di</w:t>
      </w:r>
      <w:r w:rsidR="00342C4C" w:rsidRPr="006A2548">
        <w:t xml:space="preserve"> Shahbaz Bhatti</w:t>
      </w:r>
      <w:r w:rsidR="00FC318E" w:rsidRPr="006A2548">
        <w:t>, parla della morte del fratello</w:t>
      </w:r>
      <w:r w:rsidRPr="006A2548">
        <w:t>,</w:t>
      </w:r>
      <w:r w:rsidR="00FC318E" w:rsidRPr="006A2548">
        <w:t xml:space="preserve"> il quale muore dicendo parole incantevoli su Gesù di N</w:t>
      </w:r>
      <w:r w:rsidR="00547EE3" w:rsidRPr="006A2548">
        <w:t>azareth</w:t>
      </w:r>
      <w:r w:rsidR="00FC318E" w:rsidRPr="006A2548">
        <w:t>, u</w:t>
      </w:r>
      <w:r w:rsidR="005F3F83">
        <w:t>n Gesù di Nazareth non libresco:</w:t>
      </w:r>
      <w:r w:rsidR="00FC318E" w:rsidRPr="006A2548">
        <w:t xml:space="preserve"> </w:t>
      </w:r>
      <w:r w:rsidR="00547EE3" w:rsidRPr="006A2548">
        <w:t xml:space="preserve">è </w:t>
      </w:r>
      <w:r w:rsidR="005F3F83">
        <w:t xml:space="preserve">il </w:t>
      </w:r>
      <w:r w:rsidR="00547EE3" w:rsidRPr="006A2548">
        <w:t xml:space="preserve">Gesù di </w:t>
      </w:r>
      <w:r w:rsidR="005A3655" w:rsidRPr="006A2548">
        <w:t>Nazareth</w:t>
      </w:r>
      <w:r w:rsidR="00547EE3" w:rsidRPr="006A2548">
        <w:t xml:space="preserve"> del C</w:t>
      </w:r>
      <w:r w:rsidR="00FC318E" w:rsidRPr="006A2548">
        <w:t xml:space="preserve">risto crocifisso. </w:t>
      </w:r>
    </w:p>
    <w:p w:rsidR="00CB677C" w:rsidRPr="006A2548" w:rsidRDefault="00FC318E" w:rsidP="005F3F83">
      <w:pPr>
        <w:spacing w:after="0"/>
        <w:ind w:firstLine="360"/>
        <w:jc w:val="both"/>
      </w:pPr>
      <w:r w:rsidRPr="006A2548">
        <w:t xml:space="preserve">Io vorrei </w:t>
      </w:r>
      <w:r w:rsidR="00547EE3" w:rsidRPr="006A2548">
        <w:t xml:space="preserve">provare a </w:t>
      </w:r>
      <w:r w:rsidRPr="006A2548">
        <w:t>augurare a me e a voi l’incontro con questo morire di Gesù.</w:t>
      </w:r>
      <w:r w:rsidR="005F3F83">
        <w:t xml:space="preserve"> </w:t>
      </w:r>
      <w:r w:rsidR="00C000B2" w:rsidRPr="006A2548">
        <w:t>Non abbiamo alternative. I cristiani raccontano quello che hanno visto e udito, non raccontano chi</w:t>
      </w:r>
      <w:r w:rsidR="005A3655">
        <w:t>acchiere, filosofie, belle idee:</w:t>
      </w:r>
      <w:r w:rsidR="00C000B2" w:rsidRPr="006A2548">
        <w:t xml:space="preserve"> i cristiani raccontano che come il centurione</w:t>
      </w:r>
      <w:r w:rsidR="00D836D1" w:rsidRPr="006A2548">
        <w:t xml:space="preserve"> hanno visto e toccato</w:t>
      </w:r>
      <w:r w:rsidR="00202D2A" w:rsidRPr="006A2548">
        <w:t xml:space="preserve"> l’amore di Dio crocifisso. Il v</w:t>
      </w:r>
      <w:r w:rsidR="00D836D1" w:rsidRPr="006A2548">
        <w:t>angelo di Giovanni non a caso chiama</w:t>
      </w:r>
      <w:r w:rsidR="00202D2A" w:rsidRPr="006A2548">
        <w:t xml:space="preserve"> quella morte </w:t>
      </w:r>
      <w:r w:rsidR="005F3F83">
        <w:t>“</w:t>
      </w:r>
      <w:r w:rsidR="005A3655" w:rsidRPr="006A2548">
        <w:t>gloria</w:t>
      </w:r>
      <w:r w:rsidR="005F3F83">
        <w:t>”</w:t>
      </w:r>
      <w:r w:rsidR="00202D2A" w:rsidRPr="006A2548">
        <w:t>. Cos'è la g</w:t>
      </w:r>
      <w:r w:rsidR="00D836D1" w:rsidRPr="006A2548">
        <w:t xml:space="preserve">loria? </w:t>
      </w:r>
      <w:r w:rsidR="003930FD" w:rsidRPr="006A2548">
        <w:t>È</w:t>
      </w:r>
      <w:r w:rsidR="00D836D1" w:rsidRPr="006A2548">
        <w:t xml:space="preserve"> gloria quando un uomo non </w:t>
      </w:r>
      <w:r w:rsidR="005A3655">
        <w:t>si pone sopra gli altri</w:t>
      </w:r>
      <w:r w:rsidR="00D836D1" w:rsidRPr="006A2548">
        <w:t>, quando non ha nessun problema ad abbassarsi e ad essere s</w:t>
      </w:r>
      <w:r w:rsidR="005A3655">
        <w:t>emplicemente uno come gli altri;</w:t>
      </w:r>
      <w:r w:rsidR="00D836D1" w:rsidRPr="006A2548">
        <w:t xml:space="preserve"> è gloria quando un uomo non </w:t>
      </w:r>
      <w:r w:rsidR="00547EE3" w:rsidRPr="006A2548">
        <w:t xml:space="preserve">ha </w:t>
      </w:r>
      <w:r w:rsidR="00D836D1" w:rsidRPr="006A2548">
        <w:t>bisogno che i fari lo illumin</w:t>
      </w:r>
      <w:r w:rsidR="00547EE3" w:rsidRPr="006A2548">
        <w:t>in</w:t>
      </w:r>
      <w:r w:rsidR="00D836D1" w:rsidRPr="006A2548">
        <w:t xml:space="preserve">o e non vede l’ora di illuminare il volto del fratello. </w:t>
      </w:r>
      <w:r w:rsidR="003930FD" w:rsidRPr="006A2548">
        <w:t>È</w:t>
      </w:r>
      <w:r w:rsidR="00D836D1" w:rsidRPr="006A2548">
        <w:t xml:space="preserve"> gloria quando un uomo</w:t>
      </w:r>
      <w:r w:rsidR="00202D2A" w:rsidRPr="006A2548">
        <w:t>,</w:t>
      </w:r>
      <w:r w:rsidR="00D836D1" w:rsidRPr="006A2548">
        <w:t xml:space="preserve"> vedendo il bene del fratello</w:t>
      </w:r>
      <w:r w:rsidR="00202D2A" w:rsidRPr="006A2548">
        <w:t>,</w:t>
      </w:r>
      <w:r w:rsidR="00D836D1" w:rsidRPr="006A2548">
        <w:t xml:space="preserve"> trasalisce di gioia, è contento che il </w:t>
      </w:r>
      <w:r w:rsidR="00814216" w:rsidRPr="006A2548">
        <w:t xml:space="preserve">fratello diventi più grande di lui. </w:t>
      </w:r>
      <w:r w:rsidR="003930FD" w:rsidRPr="006A2548">
        <w:t>È</w:t>
      </w:r>
      <w:r w:rsidR="00814216" w:rsidRPr="006A2548">
        <w:t xml:space="preserve"> gloria quando le offese sono vinte dal porgere </w:t>
      </w:r>
      <w:r w:rsidR="005A3655">
        <w:t xml:space="preserve">l’altra guancia, è gloria l’uomo che perdona, è gloria </w:t>
      </w:r>
      <w:r w:rsidR="00814216" w:rsidRPr="006A2548">
        <w:t>l’uomo che dice</w:t>
      </w:r>
      <w:r w:rsidR="00202D2A" w:rsidRPr="006A2548">
        <w:t>:</w:t>
      </w:r>
      <w:r w:rsidR="00814216" w:rsidRPr="006A2548">
        <w:t xml:space="preserve"> </w:t>
      </w:r>
      <w:r w:rsidR="00202D2A" w:rsidRPr="006A2548">
        <w:t>“P</w:t>
      </w:r>
      <w:r w:rsidR="00814216" w:rsidRPr="006A2548">
        <w:t>er me vivere è servire</w:t>
      </w:r>
      <w:r w:rsidR="00202D2A" w:rsidRPr="006A2548">
        <w:t>”</w:t>
      </w:r>
      <w:r w:rsidR="00814216" w:rsidRPr="006A2548">
        <w:t xml:space="preserve">, il resto non conta. </w:t>
      </w:r>
      <w:r w:rsidR="003930FD" w:rsidRPr="006A2548">
        <w:t>È</w:t>
      </w:r>
      <w:r w:rsidR="00814216" w:rsidRPr="006A2548">
        <w:t xml:space="preserve"> gloria quanto non ami perché aspetti un ritorno</w:t>
      </w:r>
      <w:r w:rsidR="005A3655">
        <w:t>,</w:t>
      </w:r>
      <w:r w:rsidR="00814216" w:rsidRPr="006A2548">
        <w:t xml:space="preserve"> ma ami perché non hai nessuna altra opzione che quella per te. </w:t>
      </w:r>
    </w:p>
    <w:p w:rsidR="00FC318E" w:rsidRDefault="003930FD" w:rsidP="005F3F83">
      <w:pPr>
        <w:spacing w:after="0"/>
        <w:ind w:firstLine="360"/>
        <w:jc w:val="both"/>
      </w:pPr>
      <w:r w:rsidRPr="006A2548">
        <w:t>È</w:t>
      </w:r>
      <w:r w:rsidR="00814216" w:rsidRPr="006A2548">
        <w:t xml:space="preserve"> libertà quando un uomo</w:t>
      </w:r>
      <w:r w:rsidR="00202D2A" w:rsidRPr="006A2548">
        <w:t xml:space="preserve"> lega sé</w:t>
      </w:r>
      <w:r w:rsidR="00814216" w:rsidRPr="006A2548">
        <w:t xml:space="preserve"> stesso al dono di s</w:t>
      </w:r>
      <w:r w:rsidR="00CB677C" w:rsidRPr="006A2548">
        <w:t>é</w:t>
      </w:r>
      <w:r w:rsidR="00814216" w:rsidRPr="006A2548">
        <w:t>, non quando sceglie tra un’opzione o l’altra, ma quando</w:t>
      </w:r>
      <w:r w:rsidR="00202D2A" w:rsidRPr="006A2548">
        <w:t xml:space="preserve"> lega sé stesso al dono di sé</w:t>
      </w:r>
      <w:r w:rsidR="00814216" w:rsidRPr="006A2548">
        <w:t>. Dio è libero perché si è l</w:t>
      </w:r>
      <w:r w:rsidR="00CB677C" w:rsidRPr="006A2548">
        <w:t>egato mani e piedi al dono di sé</w:t>
      </w:r>
      <w:r w:rsidR="005A3655">
        <w:t>, costi quel che costi</w:t>
      </w:r>
      <w:r w:rsidR="00814216" w:rsidRPr="006A2548">
        <w:t>.</w:t>
      </w:r>
      <w:r w:rsidR="005A3655">
        <w:t xml:space="preserve"> </w:t>
      </w:r>
      <w:r w:rsidR="00814216" w:rsidRPr="006A2548">
        <w:t>Dio è libero perché ha le mani legate all’amore, al servizio e al dono. Se vuoi essere libero lega la tua vita al dono e il resto non deve importarti.</w:t>
      </w:r>
      <w:r w:rsidR="005A3655">
        <w:t xml:space="preserve"> </w:t>
      </w:r>
      <w:r w:rsidR="00814216" w:rsidRPr="006A2548">
        <w:t>Questo miracolo può avvenire, noi possiamo venir tra</w:t>
      </w:r>
      <w:r w:rsidR="005A3655">
        <w:t>sfigurati nel Cristo Crocifisso</w:t>
      </w:r>
      <w:r w:rsidR="00814216" w:rsidRPr="006A2548">
        <w:t>. Buon camm</w:t>
      </w:r>
      <w:r w:rsidR="00202D2A" w:rsidRPr="006A2548">
        <w:t>ino con la Parola di Dio</w:t>
      </w:r>
      <w:r w:rsidR="005F3F83">
        <w:t>!</w:t>
      </w:r>
      <w:r w:rsidR="00202D2A" w:rsidRPr="006A2548">
        <w:t xml:space="preserve"> </w:t>
      </w:r>
      <w:r w:rsidR="005F3F83">
        <w:t>B</w:t>
      </w:r>
      <w:r w:rsidR="00202D2A" w:rsidRPr="006A2548">
        <w:t>uon c</w:t>
      </w:r>
      <w:r w:rsidR="00814216" w:rsidRPr="006A2548">
        <w:t xml:space="preserve">ammino con il Cristo crocifisso, nel Cristo Crocifisso, toccato da amore </w:t>
      </w:r>
      <w:r w:rsidR="00B759D0" w:rsidRPr="006A2548">
        <w:t>alto,</w:t>
      </w:r>
      <w:r w:rsidR="00814216" w:rsidRPr="006A2548">
        <w:t xml:space="preserve"> stolto e scandaloso per </w:t>
      </w:r>
      <w:r w:rsidR="00CB677C" w:rsidRPr="006A2548">
        <w:t xml:space="preserve">il mondo, ma semplicemente vita, </w:t>
      </w:r>
      <w:r w:rsidR="00814216" w:rsidRPr="006A2548">
        <w:t>vita</w:t>
      </w:r>
      <w:r w:rsidR="00CB677C" w:rsidRPr="006A2548">
        <w:t xml:space="preserve"> </w:t>
      </w:r>
      <w:r w:rsidR="00814216" w:rsidRPr="006A2548">
        <w:t>e ancora vita. E questo amore si chiama Spirito Santo in mezzo a noi</w:t>
      </w:r>
      <w:r w:rsidR="00CB677C" w:rsidRPr="006A2548">
        <w:t>.</w:t>
      </w:r>
    </w:p>
    <w:p w:rsidR="005F3F83" w:rsidRPr="006A2548" w:rsidRDefault="005F3F83" w:rsidP="005F3F83">
      <w:pPr>
        <w:spacing w:after="0"/>
        <w:ind w:firstLine="360"/>
        <w:jc w:val="both"/>
      </w:pPr>
    </w:p>
    <w:p w:rsidR="00457B71" w:rsidRPr="006A2548" w:rsidRDefault="00457B71" w:rsidP="002330A4">
      <w:pPr>
        <w:spacing w:after="0"/>
        <w:jc w:val="both"/>
      </w:pPr>
    </w:p>
    <w:sectPr w:rsidR="00457B71" w:rsidRPr="006A25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75E25"/>
    <w:multiLevelType w:val="hybridMultilevel"/>
    <w:tmpl w:val="65106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5B"/>
    <w:rsid w:val="000B3F63"/>
    <w:rsid w:val="001900C9"/>
    <w:rsid w:val="00202D2A"/>
    <w:rsid w:val="0021045E"/>
    <w:rsid w:val="0021293A"/>
    <w:rsid w:val="002330A4"/>
    <w:rsid w:val="002F02FF"/>
    <w:rsid w:val="00342C4C"/>
    <w:rsid w:val="00357E26"/>
    <w:rsid w:val="003930FD"/>
    <w:rsid w:val="003A4A13"/>
    <w:rsid w:val="003E1BBB"/>
    <w:rsid w:val="00413A5B"/>
    <w:rsid w:val="00457B71"/>
    <w:rsid w:val="00547EE3"/>
    <w:rsid w:val="005753EA"/>
    <w:rsid w:val="005A3655"/>
    <w:rsid w:val="005F3F83"/>
    <w:rsid w:val="00651117"/>
    <w:rsid w:val="006823F9"/>
    <w:rsid w:val="006909D9"/>
    <w:rsid w:val="006A2548"/>
    <w:rsid w:val="006E16CC"/>
    <w:rsid w:val="00715547"/>
    <w:rsid w:val="00767B01"/>
    <w:rsid w:val="007C7831"/>
    <w:rsid w:val="00814216"/>
    <w:rsid w:val="008A1D34"/>
    <w:rsid w:val="009E6945"/>
    <w:rsid w:val="009F3EF3"/>
    <w:rsid w:val="00A00D79"/>
    <w:rsid w:val="00A53CF6"/>
    <w:rsid w:val="00A721F8"/>
    <w:rsid w:val="00AC6882"/>
    <w:rsid w:val="00B42829"/>
    <w:rsid w:val="00B50B1F"/>
    <w:rsid w:val="00B759D0"/>
    <w:rsid w:val="00BA23C3"/>
    <w:rsid w:val="00BA7AB6"/>
    <w:rsid w:val="00C000B2"/>
    <w:rsid w:val="00CA2AD3"/>
    <w:rsid w:val="00CB677C"/>
    <w:rsid w:val="00D66D1F"/>
    <w:rsid w:val="00D836D1"/>
    <w:rsid w:val="00DA74B8"/>
    <w:rsid w:val="00E33D09"/>
    <w:rsid w:val="00EB55A5"/>
    <w:rsid w:val="00EF30B1"/>
    <w:rsid w:val="00FB6CF5"/>
    <w:rsid w:val="00FC3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0C3ED-C73C-4027-8209-C3ED9CA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2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FD7B-C22D-448E-B758-0B83172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2816</Characters>
  <Application>Microsoft Office Word</Application>
  <DocSecurity>4</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Job</dc:creator>
  <cp:lastModifiedBy>Piergiorgio Franceschini</cp:lastModifiedBy>
  <cp:revision>2</cp:revision>
  <cp:lastPrinted>2018-02-28T10:33:00Z</cp:lastPrinted>
  <dcterms:created xsi:type="dcterms:W3CDTF">2018-03-05T15:39:00Z</dcterms:created>
  <dcterms:modified xsi:type="dcterms:W3CDTF">2018-03-05T15:39:00Z</dcterms:modified>
</cp:coreProperties>
</file>